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44B7C3E0" w:rsidR="005817F7" w:rsidRDefault="003614E2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125B01" wp14:editId="79ACAC85">
                <wp:simplePos x="0" y="0"/>
                <wp:positionH relativeFrom="column">
                  <wp:posOffset>-665480</wp:posOffset>
                </wp:positionH>
                <wp:positionV relativeFrom="paragraph">
                  <wp:posOffset>1626870</wp:posOffset>
                </wp:positionV>
                <wp:extent cx="3348355" cy="613410"/>
                <wp:effectExtent l="0" t="0" r="2349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61341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A8B7" w14:textId="67C46ABD" w:rsidR="003761C4" w:rsidRPr="00A27D77" w:rsidRDefault="00651483" w:rsidP="00A27D77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24747608"/>
                            <w:bookmarkStart w:id="1" w:name="_Hlk124747609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t>Better Commut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5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28.1pt;width:263.65pt;height:4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" fillcolor="#053a58" strokecolor="#006098">
                <v:textbox>
                  <w:txbxContent>
                    <w:p w14:paraId="7A21A8B7" w14:textId="67C46ABD" w:rsidR="003761C4" w:rsidRPr="00A27D77" w:rsidRDefault="00651483" w:rsidP="00A27D77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  <w:bookmarkStart w:id="2" w:name="_Hlk124747608"/>
                      <w:bookmarkStart w:id="3" w:name="_Hlk124747609"/>
                      <w:r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t>Better Commutes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2D5C2E" wp14:editId="47F199E1">
                <wp:simplePos x="0" y="0"/>
                <wp:positionH relativeFrom="column">
                  <wp:posOffset>-665480</wp:posOffset>
                </wp:positionH>
                <wp:positionV relativeFrom="paragraph">
                  <wp:posOffset>2232025</wp:posOffset>
                </wp:positionV>
                <wp:extent cx="3823335" cy="600075"/>
                <wp:effectExtent l="0" t="0" r="2476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60007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A4A0" w14:textId="4F1DFCC7" w:rsidR="00E877A9" w:rsidRPr="00A215F7" w:rsidRDefault="00E877A9" w:rsidP="00E877A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Vanpooling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C2E" id="_x0000_s1027" type="#_x0000_t202" style="position:absolute;margin-left:-52.4pt;margin-top:175.75pt;width:301.05pt;height:4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" fillcolor="#053a58" strokecolor="#006098">
                <v:textbox>
                  <w:txbxContent>
                    <w:p w14:paraId="7482A4A0" w14:textId="4F1DFCC7" w:rsidR="00E877A9" w:rsidRPr="00A215F7" w:rsidRDefault="00E877A9" w:rsidP="00E877A9">
                      <w:pPr>
                        <w:spacing w:after="0" w:line="240" w:lineRule="auto"/>
                        <w:contextualSpacing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8"/>
                          <w:szCs w:val="48"/>
                        </w:rPr>
                        <w:t>Vanpooling 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AC3">
        <w:rPr>
          <w:noProof/>
        </w:rPr>
        <w:drawing>
          <wp:anchor distT="0" distB="0" distL="114300" distR="114300" simplePos="0" relativeHeight="251789312" behindDoc="0" locked="0" layoutInCell="1" allowOverlap="1" wp14:anchorId="19FB38C0" wp14:editId="5DD252BA">
            <wp:simplePos x="0" y="0"/>
            <wp:positionH relativeFrom="column">
              <wp:posOffset>5272405</wp:posOffset>
            </wp:positionH>
            <wp:positionV relativeFrom="paragraph">
              <wp:posOffset>2564130</wp:posOffset>
            </wp:positionV>
            <wp:extent cx="1414780" cy="360680"/>
            <wp:effectExtent l="0" t="0" r="0" b="1270"/>
            <wp:wrapSquare wrapText="bothSides"/>
            <wp:docPr id="249" name="Picture 24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D23" w:rsidRPr="002239C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D283C1" wp14:editId="0AAE5A06">
                <wp:simplePos x="0" y="0"/>
                <wp:positionH relativeFrom="column">
                  <wp:posOffset>-762000</wp:posOffset>
                </wp:positionH>
                <wp:positionV relativeFrom="paragraph">
                  <wp:posOffset>3032760</wp:posOffset>
                </wp:positionV>
                <wp:extent cx="7599680" cy="800100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9968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74515" w14:textId="1C5EE016" w:rsidR="00F95C3F" w:rsidRPr="00A215F7" w:rsidRDefault="00F95C3F" w:rsidP="00324D58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bookmarkStart w:id="2" w:name="_Hlk122339326"/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Make</w:t>
                            </w: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getting to work a perk by t</w:t>
                            </w:r>
                            <w:r w:rsidR="003905C5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ap</w:t>
                            </w: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ping</w:t>
                            </w:r>
                            <w:r w:rsidR="003905C5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into</w:t>
                            </w:r>
                            <w:r w:rsidR="00637927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employee</w:t>
                            </w:r>
                            <w:r w:rsidR="003905C5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6761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vanpool</w:t>
                            </w:r>
                            <w:r w:rsidR="00154B27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ing</w:t>
                            </w:r>
                            <w:r w:rsidR="00637927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905C5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services</w:t>
                            </w:r>
                            <w:bookmarkEnd w:id="2"/>
                          </w:p>
                          <w:p w14:paraId="3E08C954" w14:textId="02521A23" w:rsidR="00F14BAC" w:rsidRPr="005B1FA7" w:rsidRDefault="00686761" w:rsidP="00324D58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5B1FA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to </w:t>
                            </w:r>
                            <w:r w:rsidR="00F95C3F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m</w:t>
                            </w:r>
                            <w:r w:rsidR="00F95C3F" w:rsidRPr="005B1FA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ake</w:t>
                            </w:r>
                            <w:r w:rsidR="00F95C3F" w:rsidRPr="005B1FA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95C3F" w:rsidRPr="005B1FA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getting to work a perk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8" style="position:absolute;margin-left:-60pt;margin-top:238.8pt;width:598.4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" filled="f" stroked="f">
                <o:lock v:ext="edit" grouping="t"/>
                <v:textbox>
                  <w:txbxContent>
                    <w:p w14:paraId="4BE74515" w14:textId="1C5EE016" w:rsidR="00F95C3F" w:rsidRPr="00A215F7" w:rsidRDefault="00F95C3F" w:rsidP="00324D58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bookmarkStart w:id="5" w:name="_Hlk122339326"/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Make</w:t>
                      </w: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getting to work a perk by t</w:t>
                      </w:r>
                      <w:r w:rsidR="003905C5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ap</w:t>
                      </w: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ping</w:t>
                      </w:r>
                      <w:r w:rsidR="003905C5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 xml:space="preserve"> into</w:t>
                      </w:r>
                      <w:r w:rsidR="00637927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 xml:space="preserve"> employee</w:t>
                      </w:r>
                      <w:r w:rsidR="003905C5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686761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vanpool</w:t>
                      </w:r>
                      <w:r w:rsidR="00154B27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ing</w:t>
                      </w:r>
                      <w:r w:rsidR="00637927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905C5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4"/>
                          <w:szCs w:val="44"/>
                        </w:rPr>
                        <w:t>services</w:t>
                      </w:r>
                      <w:bookmarkEnd w:id="5"/>
                    </w:p>
                    <w:p w14:paraId="3E08C954" w14:textId="02521A23" w:rsidR="00F14BAC" w:rsidRPr="005B1FA7" w:rsidRDefault="00686761" w:rsidP="00324D58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5B1FA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to </w:t>
                      </w:r>
                      <w:r w:rsidR="00F95C3F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m</w:t>
                      </w:r>
                      <w:r w:rsidR="00F95C3F" w:rsidRPr="005B1FA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ake</w:t>
                      </w:r>
                      <w:r w:rsidR="00F95C3F" w:rsidRPr="005B1FA7">
                        <w:rPr>
                          <w:rFonts w:ascii="Poppins" w:eastAsiaTheme="majorEastAsia" w:hAnsi="Poppins" w:cs="Arial"/>
                          <w:b/>
                          <w:bCs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F95C3F" w:rsidRPr="005B1FA7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getting to work a perk</w:t>
                      </w:r>
                    </w:p>
                  </w:txbxContent>
                </v:textbox>
              </v:rect>
            </w:pict>
          </mc:Fallback>
        </mc:AlternateContent>
      </w:r>
      <w:r w:rsidR="00572B1B">
        <w:rPr>
          <w:noProof/>
        </w:rPr>
        <w:drawing>
          <wp:anchor distT="0" distB="0" distL="114300" distR="114300" simplePos="0" relativeHeight="251614205" behindDoc="0" locked="0" layoutInCell="1" allowOverlap="1" wp14:anchorId="41F54F7D" wp14:editId="233207FE">
            <wp:simplePos x="0" y="0"/>
            <wp:positionH relativeFrom="column">
              <wp:posOffset>-914400</wp:posOffset>
            </wp:positionH>
            <wp:positionV relativeFrom="paragraph">
              <wp:posOffset>9525</wp:posOffset>
            </wp:positionV>
            <wp:extent cx="7878445" cy="2971800"/>
            <wp:effectExtent l="0" t="0" r="8255" b="0"/>
            <wp:wrapSquare wrapText="bothSides"/>
            <wp:docPr id="20" name="Picture 20" descr="A group of people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in a ca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0" b="12389"/>
                    <a:stretch/>
                  </pic:blipFill>
                  <pic:spPr bwMode="auto">
                    <a:xfrm>
                      <a:off x="0" y="0"/>
                      <a:ext cx="787844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B76E" w14:textId="08F2D33E" w:rsidR="0075713A" w:rsidRDefault="0075713A" w:rsidP="004B08EE">
      <w:pPr>
        <w:spacing w:after="0" w:line="240" w:lineRule="auto"/>
        <w:contextualSpacing/>
      </w:pPr>
    </w:p>
    <w:p w14:paraId="595250FA" w14:textId="5D48B410" w:rsidR="0075713A" w:rsidRDefault="0075713A" w:rsidP="004B08EE">
      <w:pPr>
        <w:spacing w:after="0" w:line="240" w:lineRule="auto"/>
        <w:contextualSpacing/>
      </w:pPr>
    </w:p>
    <w:p w14:paraId="251E793C" w14:textId="30F1E514" w:rsidR="00CD615B" w:rsidRDefault="00CD615B" w:rsidP="004B08EE">
      <w:pPr>
        <w:spacing w:after="0" w:line="240" w:lineRule="auto"/>
        <w:contextualSpacing/>
      </w:pPr>
    </w:p>
    <w:p w14:paraId="19F2E9E4" w14:textId="32C01958" w:rsidR="00CD615B" w:rsidRDefault="005B1FA7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36486562" wp14:editId="61DD6812">
                <wp:simplePos x="0" y="0"/>
                <wp:positionH relativeFrom="column">
                  <wp:posOffset>-762000</wp:posOffset>
                </wp:positionH>
                <wp:positionV relativeFrom="paragraph">
                  <wp:posOffset>181610</wp:posOffset>
                </wp:positionV>
                <wp:extent cx="3832225" cy="2730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39A1" w14:textId="0606BB3A" w:rsidR="00637927" w:rsidRPr="00007F38" w:rsidRDefault="003C0367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mid the </w:t>
                            </w:r>
                            <w:r w:rsidR="005B1FA7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many</w:t>
                            </w: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ctors impacting organizational success is one pivotal cornerstone—your employees.</w:t>
                            </w:r>
                            <w:r w:rsidR="00D3560C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3" w:name="_Hlk122338603"/>
                            <w:r w:rsidR="00D3560C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ecruiting and retaining employees can be a challenge, and work</w:t>
                            </w:r>
                            <w:r w:rsidR="00B439F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tisfaction</w:t>
                            </w:r>
                            <w:r w:rsidR="00D3560C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day plays a</w:t>
                            </w:r>
                            <w:r w:rsidR="00757CB1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g</w:t>
                            </w:r>
                            <w:r w:rsidR="00D3560C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le.</w:t>
                            </w:r>
                            <w:bookmarkEnd w:id="3"/>
                            <w:r w:rsidR="00D3560C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6B8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includes the commute, which for </w:t>
                            </w:r>
                            <w:r w:rsidR="006E757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y </w:t>
                            </w:r>
                            <w:r w:rsidR="005D6B8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nsite employees</w:t>
                            </w:r>
                            <w:r w:rsidR="006E757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s become longer and more costly.  </w:t>
                            </w:r>
                          </w:p>
                          <w:p w14:paraId="1FBD9062" w14:textId="77777777" w:rsidR="003C0367" w:rsidRPr="00007F38" w:rsidRDefault="003C0367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511D31" w14:textId="46460222" w:rsidR="00F12681" w:rsidRPr="00007F38" w:rsidRDefault="00E46E54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ing your workforce a smarter way to commute </w:t>
                            </w:r>
                            <w:r w:rsidR="00B9148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npooling.</w:t>
                            </w:r>
                            <w:r w:rsidR="00430EE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0EE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npools </w:t>
                            </w:r>
                            <w:r w:rsidR="000F5F5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let</w:t>
                            </w:r>
                            <w:r w:rsidR="00430EE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s (typically </w:t>
                            </w:r>
                            <w:r w:rsidR="0064519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30EE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-15) who live near each other</w:t>
                            </w:r>
                            <w:r w:rsidR="00D07FC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have longer commutes (</w:t>
                            </w:r>
                            <w:r w:rsidR="007D2DC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bout</w:t>
                            </w:r>
                            <w:r w:rsidR="00D07FC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+ miles) </w:t>
                            </w:r>
                            <w:r w:rsidR="000F5F5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hare the ride</w:t>
                            </w:r>
                            <w:r w:rsidR="007D2DC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0A0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work </w:t>
                            </w:r>
                            <w:r w:rsidR="007D2DC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the costs.</w:t>
                            </w:r>
                            <w:r w:rsidR="00EF11C6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2DC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t’s a win-win that makes employee commutes better</w:t>
                            </w:r>
                            <w:r w:rsidR="00E17FB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D2DC5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rves as a retention and recruitment tool</w:t>
                            </w:r>
                            <w:r w:rsidR="0084785D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E17FB4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C717F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lps </w:t>
                            </w:r>
                            <w:r w:rsidR="00757CB1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chiev</w:t>
                            </w:r>
                            <w:r w:rsidR="009C717F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757CB1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785D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ther business </w:t>
                            </w:r>
                            <w:r w:rsidR="00757CB1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oals</w:t>
                            </w:r>
                            <w:r w:rsidR="0084785D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D813248" w14:textId="77777777" w:rsidR="00F12681" w:rsidRPr="00007F38" w:rsidRDefault="00F12681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D9F9EC" w14:textId="01707E42" w:rsidR="00CF003F" w:rsidRPr="00007F38" w:rsidRDefault="00CF003F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nect your employees with vanpooling services </w:t>
                            </w:r>
                            <w:r w:rsidR="00C0482F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from Get There Oregon,</w:t>
                            </w:r>
                            <w:r w:rsidR="00D8204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cal partners, </w:t>
                            </w:r>
                            <w:r w:rsidR="00C0482F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Commute with Enterprise</w:t>
                            </w:r>
                            <w:r w:rsidR="00621BAE"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—here’s how!</w:t>
                            </w: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7376E" w14:textId="77777777" w:rsidR="003905C5" w:rsidRPr="0075713A" w:rsidRDefault="003905C5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656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0pt;margin-top:14.3pt;width:301.75pt;height:215pt;z-index:-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" stroked="f">
                <v:textbox>
                  <w:txbxContent>
                    <w:p w14:paraId="563239A1" w14:textId="0606BB3A" w:rsidR="00637927" w:rsidRPr="00007F38" w:rsidRDefault="003C0367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mid the </w:t>
                      </w:r>
                      <w:r w:rsidR="005B1FA7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many</w:t>
                      </w: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actors impacting organizational success is one pivotal cornerstone—your employees.</w:t>
                      </w:r>
                      <w:r w:rsidR="00D3560C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Start w:id="4" w:name="_Hlk122338603"/>
                      <w:r w:rsidR="00D3560C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ecruiting and retaining employees can be a challenge, and work</w:t>
                      </w:r>
                      <w:r w:rsidR="00B439F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satisfaction</w:t>
                      </w:r>
                      <w:r w:rsidR="00D3560C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today plays a</w:t>
                      </w:r>
                      <w:r w:rsidR="00757CB1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ig</w:t>
                      </w:r>
                      <w:r w:rsidR="00D3560C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role.</w:t>
                      </w:r>
                      <w:bookmarkEnd w:id="4"/>
                      <w:r w:rsidR="00D3560C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D6B8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hat includes the commute, which for </w:t>
                      </w:r>
                      <w:r w:rsidR="006E757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many </w:t>
                      </w:r>
                      <w:r w:rsidR="005D6B8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nsite employees</w:t>
                      </w:r>
                      <w:r w:rsidR="006E757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has become longer and more costly.  </w:t>
                      </w:r>
                    </w:p>
                    <w:p w14:paraId="1FBD9062" w14:textId="77777777" w:rsidR="003C0367" w:rsidRPr="00007F38" w:rsidRDefault="003C0367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511D31" w14:textId="46460222" w:rsidR="00F12681" w:rsidRPr="00007F38" w:rsidRDefault="00E46E54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Bring your workforce a smarter way to commute </w:t>
                      </w:r>
                      <w:r w:rsidR="00B9148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vanpooling.</w:t>
                      </w:r>
                      <w:r w:rsidR="00430EE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30EE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Vanpools </w:t>
                      </w:r>
                      <w:r w:rsidR="000F5F5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let</w:t>
                      </w:r>
                      <w:r w:rsidR="00430EE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ployees (typically </w:t>
                      </w:r>
                      <w:r w:rsidR="0064519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30EE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-15) who live near each other</w:t>
                      </w:r>
                      <w:r w:rsidR="00D07FC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have longer commutes (</w:t>
                      </w:r>
                      <w:r w:rsidR="007D2DC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bout</w:t>
                      </w:r>
                      <w:r w:rsidR="00D07FC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20+ miles) </w:t>
                      </w:r>
                      <w:r w:rsidR="000F5F5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hare the ride</w:t>
                      </w:r>
                      <w:r w:rsidR="007D2DC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0A0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o work </w:t>
                      </w:r>
                      <w:r w:rsidR="007D2DC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the costs.</w:t>
                      </w:r>
                      <w:r w:rsidR="00EF11C6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2DC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t’s a win-win that makes employee commutes better</w:t>
                      </w:r>
                      <w:r w:rsidR="00E17FB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D2DC5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serves as a retention and recruitment tool</w:t>
                      </w:r>
                      <w:r w:rsidR="0084785D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E17FB4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9C717F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helps </w:t>
                      </w:r>
                      <w:r w:rsidR="00757CB1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chiev</w:t>
                      </w:r>
                      <w:r w:rsidR="009C717F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757CB1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785D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other business </w:t>
                      </w:r>
                      <w:r w:rsidR="00757CB1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oals</w:t>
                      </w:r>
                      <w:r w:rsidR="0084785D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D813248" w14:textId="77777777" w:rsidR="00F12681" w:rsidRPr="00007F38" w:rsidRDefault="00F12681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D9F9EC" w14:textId="01707E42" w:rsidR="00CF003F" w:rsidRPr="00007F38" w:rsidRDefault="00CF003F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nnect your employees with vanpooling services </w:t>
                      </w:r>
                      <w:r w:rsidR="00C0482F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from Get There Oregon,</w:t>
                      </w:r>
                      <w:r w:rsidR="00D8204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local partners, </w:t>
                      </w:r>
                      <w:r w:rsidR="00C0482F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Commute with Enterprise</w:t>
                      </w:r>
                      <w:r w:rsidR="00621BAE"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—here’s how!</w:t>
                      </w: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7376E" w14:textId="77777777" w:rsidR="003905C5" w:rsidRPr="0075713A" w:rsidRDefault="003905C5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63B42" w14:textId="4589E3B6" w:rsidR="00CD615B" w:rsidRDefault="007F12D8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30D7DEF0" wp14:editId="31C894B3">
                <wp:simplePos x="0" y="0"/>
                <wp:positionH relativeFrom="column">
                  <wp:posOffset>3154680</wp:posOffset>
                </wp:positionH>
                <wp:positionV relativeFrom="paragraph">
                  <wp:posOffset>120650</wp:posOffset>
                </wp:positionV>
                <wp:extent cx="3476625" cy="5036820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3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5E4F" w14:textId="77777777" w:rsidR="00C242F3" w:rsidRPr="00A27D77" w:rsidRDefault="00C242F3" w:rsidP="00C242F3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DEF0" id="_x0000_s1030" type="#_x0000_t202" style="position:absolute;margin-left:248.4pt;margin-top:9.5pt;width:273.75pt;height:396.6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" filled="f" strokecolor="black [3213]">
                <v:textbox>
                  <w:txbxContent>
                    <w:p w14:paraId="214A5E4F" w14:textId="77777777" w:rsidR="00C242F3" w:rsidRPr="00A27D77" w:rsidRDefault="00C242F3" w:rsidP="00C242F3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B77EE" w14:textId="531F4194" w:rsidR="005817F7" w:rsidRDefault="00F2648B" w:rsidP="00BB60A4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F8F1B9" wp14:editId="619A663A">
                <wp:simplePos x="0" y="0"/>
                <wp:positionH relativeFrom="column">
                  <wp:posOffset>3567430</wp:posOffset>
                </wp:positionH>
                <wp:positionV relativeFrom="paragraph">
                  <wp:posOffset>34290</wp:posOffset>
                </wp:positionV>
                <wp:extent cx="2548255" cy="4095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3AB7" w14:textId="6243891A" w:rsidR="00750E84" w:rsidRPr="00A215F7" w:rsidRDefault="00DF27D0" w:rsidP="00C54607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VANPOOL</w:t>
                            </w:r>
                            <w:r w:rsidR="004023DF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NG</w:t>
                            </w:r>
                            <w:r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E84" w:rsidRPr="00A215F7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F1B9" id="_x0000_s1031" type="#_x0000_t202" style="position:absolute;margin-left:280.9pt;margin-top:2.7pt;width:200.65pt;height:32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" filled="f" stroked="f">
                <v:textbox>
                  <w:txbxContent>
                    <w:p w14:paraId="3BF63AB7" w14:textId="6243891A" w:rsidR="00750E84" w:rsidRPr="00A215F7" w:rsidRDefault="00DF27D0" w:rsidP="00C54607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VANPOOL</w:t>
                      </w:r>
                      <w:r w:rsidR="004023DF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ING</w:t>
                      </w:r>
                      <w:r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="00750E84" w:rsidRPr="00A215F7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BENEF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34D2B" w14:textId="79A7F8A3" w:rsidR="006F5BAB" w:rsidRDefault="00C37C60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  <w:r w:rsidR="009044AF">
        <w:tab/>
      </w:r>
    </w:p>
    <w:p w14:paraId="7B02E9D1" w14:textId="5815E4CB" w:rsidR="006F5BAB" w:rsidRDefault="00FC21F3" w:rsidP="00C37C60">
      <w:pPr>
        <w:tabs>
          <w:tab w:val="left" w:pos="3317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317CAA3F" wp14:editId="5A532F1B">
            <wp:simplePos x="0" y="0"/>
            <wp:positionH relativeFrom="column">
              <wp:posOffset>3333750</wp:posOffset>
            </wp:positionH>
            <wp:positionV relativeFrom="paragraph">
              <wp:posOffset>31115</wp:posOffset>
            </wp:positionV>
            <wp:extent cx="557530" cy="527685"/>
            <wp:effectExtent l="0" t="0" r="0" b="0"/>
            <wp:wrapNone/>
            <wp:docPr id="21" name="Graphic 21" descr="Users with solid fi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sers with solid fill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524C6E" wp14:editId="4F3F9472">
                <wp:simplePos x="0" y="0"/>
                <wp:positionH relativeFrom="column">
                  <wp:posOffset>3868420</wp:posOffset>
                </wp:positionH>
                <wp:positionV relativeFrom="paragraph">
                  <wp:posOffset>164465</wp:posOffset>
                </wp:positionV>
                <wp:extent cx="1743075" cy="295275"/>
                <wp:effectExtent l="0" t="0" r="0" b="0"/>
                <wp:wrapNone/>
                <wp:docPr id="3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60C6E4" w14:textId="753BDFD7" w:rsidR="00750E84" w:rsidRPr="00EA1DA5" w:rsidRDefault="00750E84" w:rsidP="00841907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Retain &amp; Recruit Tal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4C6E" id="_x0000_s1032" style="position:absolute;margin-left:304.6pt;margin-top:12.95pt;width:137.25pt;height:23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" filled="f" stroked="f">
                <o:lock v:ext="edit" grouping="t"/>
                <v:textbox>
                  <w:txbxContent>
                    <w:p w14:paraId="6160C6E4" w14:textId="753BDFD7" w:rsidR="00750E84" w:rsidRPr="00EA1DA5" w:rsidRDefault="00750E84" w:rsidP="00841907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Retain &amp; Recruit Talent</w:t>
                      </w:r>
                    </w:p>
                  </w:txbxContent>
                </v:textbox>
              </v:rect>
            </w:pict>
          </mc:Fallback>
        </mc:AlternateContent>
      </w:r>
      <w:r w:rsidR="00C37C60">
        <w:tab/>
      </w:r>
    </w:p>
    <w:p w14:paraId="606F8D4E" w14:textId="335234B2" w:rsidR="00CD615B" w:rsidRDefault="00CD615B" w:rsidP="004B08EE">
      <w:pPr>
        <w:spacing w:after="0" w:line="240" w:lineRule="auto"/>
        <w:contextualSpacing/>
      </w:pPr>
    </w:p>
    <w:p w14:paraId="3BF47F3D" w14:textId="46E87567" w:rsidR="004B08EE" w:rsidRDefault="00F2648B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B5CD7F" wp14:editId="7D341894">
                <wp:simplePos x="0" y="0"/>
                <wp:positionH relativeFrom="column">
                  <wp:posOffset>3255645</wp:posOffset>
                </wp:positionH>
                <wp:positionV relativeFrom="paragraph">
                  <wp:posOffset>90805</wp:posOffset>
                </wp:positionV>
                <wp:extent cx="3263900" cy="6705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5BF" w14:textId="7A00D20A" w:rsidR="00007F38" w:rsidRPr="00007F38" w:rsidRDefault="00007F38" w:rsidP="00007F3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ffering employees vanpooling support services is a</w:t>
                            </w:r>
                            <w:r w:rsidR="00F2648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 enticing</w:t>
                            </w:r>
                            <w:r w:rsidRPr="00007F3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nefit </w:t>
                            </w:r>
                            <w:r w:rsidR="00F2648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can help </w:t>
                            </w:r>
                            <w:r w:rsidR="002031A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you diversify</w:t>
                            </w:r>
                            <w:r w:rsidR="00F2648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212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r talent pool by recruiting from </w:t>
                            </w:r>
                            <w:r w:rsidR="003F413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farther away</w:t>
                            </w:r>
                            <w:r w:rsidR="00C5212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CD7F" id="_x0000_s1033" type="#_x0000_t202" style="position:absolute;margin-left:256.35pt;margin-top:7.15pt;width:257pt;height:52.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" stroked="f">
                <v:textbox>
                  <w:txbxContent>
                    <w:p w14:paraId="012325BF" w14:textId="7A00D20A" w:rsidR="00007F38" w:rsidRPr="00007F38" w:rsidRDefault="00007F38" w:rsidP="00007F3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ffering employees vanpooling support services is a</w:t>
                      </w:r>
                      <w:r w:rsidR="00F2648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 enticing</w:t>
                      </w:r>
                      <w:r w:rsidRPr="00007F3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enefit </w:t>
                      </w:r>
                      <w:r w:rsidR="00F2648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can help </w:t>
                      </w:r>
                      <w:r w:rsidR="002031A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you diversify</w:t>
                      </w:r>
                      <w:r w:rsidR="00F2648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5212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your talent pool by recruiting from </w:t>
                      </w:r>
                      <w:r w:rsidR="003F413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farther away</w:t>
                      </w:r>
                      <w:r w:rsidR="00C5212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08DF3B" w14:textId="2951B958" w:rsidR="004B08EE" w:rsidRDefault="004B08EE" w:rsidP="004B08EE">
      <w:pPr>
        <w:spacing w:after="0" w:line="240" w:lineRule="auto"/>
        <w:contextualSpacing/>
      </w:pPr>
    </w:p>
    <w:p w14:paraId="697BD623" w14:textId="3126F70A" w:rsidR="004B08EE" w:rsidRDefault="004B08EE" w:rsidP="006E7575">
      <w:pPr>
        <w:spacing w:after="0" w:line="240" w:lineRule="auto"/>
        <w:ind w:firstLine="720"/>
        <w:contextualSpacing/>
      </w:pPr>
    </w:p>
    <w:p w14:paraId="0D3DEC11" w14:textId="5355F04F" w:rsidR="004B08EE" w:rsidRDefault="00A53563" w:rsidP="000F5F50">
      <w:pPr>
        <w:tabs>
          <w:tab w:val="left" w:pos="3770"/>
        </w:tabs>
        <w:spacing w:after="0" w:line="240" w:lineRule="auto"/>
        <w:contextualSpacing/>
      </w:pPr>
      <w:r>
        <w:t xml:space="preserve"> </w:t>
      </w:r>
    </w:p>
    <w:p w14:paraId="64850018" w14:textId="50466638" w:rsidR="004B08EE" w:rsidRDefault="00C617DF" w:rsidP="009A018A">
      <w:pPr>
        <w:tabs>
          <w:tab w:val="left" w:pos="2976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3C0E284" wp14:editId="34199170">
                <wp:simplePos x="0" y="0"/>
                <wp:positionH relativeFrom="column">
                  <wp:posOffset>4064000</wp:posOffset>
                </wp:positionH>
                <wp:positionV relativeFrom="paragraph">
                  <wp:posOffset>104775</wp:posOffset>
                </wp:positionV>
                <wp:extent cx="17081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E9D1" id="Straight Connector 17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8.25pt" to="45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" strokecolor="gray [1629]">
                <v:stroke dashstyle="3 1" joinstyle="miter"/>
              </v:line>
            </w:pict>
          </mc:Fallback>
        </mc:AlternateContent>
      </w:r>
      <w:r w:rsidR="009A018A">
        <w:tab/>
      </w:r>
    </w:p>
    <w:p w14:paraId="5ED7A201" w14:textId="632E56A3" w:rsidR="00CD615B" w:rsidRDefault="001E4162" w:rsidP="00AF22C8">
      <w:pPr>
        <w:tabs>
          <w:tab w:val="left" w:pos="2976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3F6A05" wp14:editId="53ED324E">
                <wp:simplePos x="0" y="0"/>
                <wp:positionH relativeFrom="column">
                  <wp:posOffset>3868420</wp:posOffset>
                </wp:positionH>
                <wp:positionV relativeFrom="paragraph">
                  <wp:posOffset>4445</wp:posOffset>
                </wp:positionV>
                <wp:extent cx="2476500" cy="295275"/>
                <wp:effectExtent l="0" t="0" r="0" b="0"/>
                <wp:wrapNone/>
                <wp:docPr id="2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64ECF6" w14:textId="55C4E8F7" w:rsidR="00841907" w:rsidRPr="00EA1DA5" w:rsidRDefault="00841907" w:rsidP="00841907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Boost Work Experience &amp; Mora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6A05" id="_x0000_s1034" style="position:absolute;margin-left:304.6pt;margin-top:.35pt;width:195pt;height:2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" filled="f" stroked="f">
                <o:lock v:ext="edit" grouping="t"/>
                <v:textbox>
                  <w:txbxContent>
                    <w:p w14:paraId="4D64ECF6" w14:textId="55C4E8F7" w:rsidR="00841907" w:rsidRPr="00EA1DA5" w:rsidRDefault="00841907" w:rsidP="00841907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Boost Work Experience &amp; Mor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3E919A92" wp14:editId="4DAFB227">
            <wp:simplePos x="0" y="0"/>
            <wp:positionH relativeFrom="column">
              <wp:posOffset>3333750</wp:posOffset>
            </wp:positionH>
            <wp:positionV relativeFrom="paragraph">
              <wp:posOffset>4445</wp:posOffset>
            </wp:positionV>
            <wp:extent cx="488950" cy="303530"/>
            <wp:effectExtent l="0" t="0" r="635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2C8">
        <w:tab/>
      </w:r>
    </w:p>
    <w:p w14:paraId="69059CE6" w14:textId="1DC71546" w:rsidR="00CD615B" w:rsidRDefault="00292B7F" w:rsidP="00370531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311EA0" wp14:editId="2147636E">
                <wp:simplePos x="0" y="0"/>
                <wp:positionH relativeFrom="column">
                  <wp:posOffset>3251835</wp:posOffset>
                </wp:positionH>
                <wp:positionV relativeFrom="paragraph">
                  <wp:posOffset>138430</wp:posOffset>
                </wp:positionV>
                <wp:extent cx="3263900" cy="4699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E0AC" w14:textId="51AF678E" w:rsidR="00C52126" w:rsidRPr="00007F38" w:rsidRDefault="00C52126" w:rsidP="00C52126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Making employee commutes</w:t>
                            </w:r>
                            <w:r w:rsidR="003F413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tter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mproves job satisfaction and morale</w:t>
                            </w:r>
                            <w:r w:rsidR="003F413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 while boosting produ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11EA0" id="_x0000_s1035" type="#_x0000_t202" style="position:absolute;margin-left:256.05pt;margin-top:10.9pt;width:257pt;height:3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vRDgIAAP0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" stroked="f">
                <v:textbox>
                  <w:txbxContent>
                    <w:p w14:paraId="2A8DE0AC" w14:textId="51AF678E" w:rsidR="00C52126" w:rsidRPr="00007F38" w:rsidRDefault="00C52126" w:rsidP="00C52126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Making employee commutes</w:t>
                      </w:r>
                      <w:r w:rsidR="003F413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etter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mproves job satisfaction and morale</w:t>
                      </w:r>
                      <w:r w:rsidR="003F413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 while boosting productiv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246C7B" w14:textId="1166671C" w:rsidR="00CD615B" w:rsidRDefault="00E17FB4" w:rsidP="00E17FB4">
      <w:pPr>
        <w:tabs>
          <w:tab w:val="left" w:pos="3375"/>
        </w:tabs>
        <w:spacing w:after="0" w:line="240" w:lineRule="auto"/>
        <w:contextualSpacing/>
      </w:pPr>
      <w:r>
        <w:tab/>
      </w:r>
    </w:p>
    <w:p w14:paraId="05F6833A" w14:textId="17F3C8FA" w:rsidR="00CD615B" w:rsidRDefault="00AF22C8" w:rsidP="00AF22C8">
      <w:pPr>
        <w:tabs>
          <w:tab w:val="left" w:pos="4013"/>
        </w:tabs>
        <w:spacing w:after="0" w:line="240" w:lineRule="auto"/>
        <w:contextualSpacing/>
      </w:pPr>
      <w:r>
        <w:tab/>
      </w:r>
    </w:p>
    <w:p w14:paraId="0653FA72" w14:textId="4975E6F0" w:rsidR="00CD615B" w:rsidRDefault="001E4162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13F910" wp14:editId="39F41229">
                <wp:simplePos x="0" y="0"/>
                <wp:positionH relativeFrom="column">
                  <wp:posOffset>4064000</wp:posOffset>
                </wp:positionH>
                <wp:positionV relativeFrom="paragraph">
                  <wp:posOffset>121920</wp:posOffset>
                </wp:positionV>
                <wp:extent cx="17081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D642" id="Straight Connector 29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9.6pt" to="454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" strokecolor="gray [1629]">
                <v:stroke dashstyle="3 1" joinstyle="miter"/>
              </v:line>
            </w:pict>
          </mc:Fallback>
        </mc:AlternateContent>
      </w:r>
      <w:r w:rsidR="007F12D8">
        <w:rPr>
          <w:noProof/>
        </w:rPr>
        <w:drawing>
          <wp:anchor distT="0" distB="0" distL="114300" distR="114300" simplePos="0" relativeHeight="251969536" behindDoc="0" locked="0" layoutInCell="1" allowOverlap="1" wp14:anchorId="7A1F777C" wp14:editId="63697301">
            <wp:simplePos x="0" y="0"/>
            <wp:positionH relativeFrom="column">
              <wp:posOffset>3397250</wp:posOffset>
            </wp:positionH>
            <wp:positionV relativeFrom="paragraph">
              <wp:posOffset>160020</wp:posOffset>
            </wp:positionV>
            <wp:extent cx="393700" cy="393700"/>
            <wp:effectExtent l="0" t="0" r="6350" b="6350"/>
            <wp:wrapNone/>
            <wp:docPr id="229" name="Graphic 229" descr="Coi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oins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A4DF" w14:textId="27897E48" w:rsidR="00CD615B" w:rsidRDefault="007F12D8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540E88B" wp14:editId="5F6DCB79">
                <wp:simplePos x="0" y="0"/>
                <wp:positionH relativeFrom="column">
                  <wp:posOffset>3868420</wp:posOffset>
                </wp:positionH>
                <wp:positionV relativeFrom="paragraph">
                  <wp:posOffset>43815</wp:posOffset>
                </wp:positionV>
                <wp:extent cx="1743075" cy="295275"/>
                <wp:effectExtent l="0" t="0" r="0" b="0"/>
                <wp:wrapNone/>
                <wp:docPr id="2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14027" w14:textId="0D55A93F" w:rsidR="00C617DF" w:rsidRPr="00EA1DA5" w:rsidRDefault="00F5078D" w:rsidP="00C617DF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Gain Pre-Tax Saving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E88B" id="_x0000_s1036" style="position:absolute;margin-left:304.6pt;margin-top:3.45pt;width:137.25pt;height:23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" filled="f" stroked="f">
                <o:lock v:ext="edit" grouping="t"/>
                <v:textbox>
                  <w:txbxContent>
                    <w:p w14:paraId="7C014027" w14:textId="0D55A93F" w:rsidR="00C617DF" w:rsidRPr="00EA1DA5" w:rsidRDefault="00F5078D" w:rsidP="00C617DF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Gain Pre-Tax Savings</w:t>
                      </w:r>
                    </w:p>
                  </w:txbxContent>
                </v:textbox>
              </v:rect>
            </w:pict>
          </mc:Fallback>
        </mc:AlternateContent>
      </w:r>
      <w:r w:rsidR="002437C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E87E9B" wp14:editId="1223C032">
                <wp:simplePos x="0" y="0"/>
                <wp:positionH relativeFrom="column">
                  <wp:posOffset>-755650</wp:posOffset>
                </wp:positionH>
                <wp:positionV relativeFrom="paragraph">
                  <wp:posOffset>174625</wp:posOffset>
                </wp:positionV>
                <wp:extent cx="3724275" cy="419100"/>
                <wp:effectExtent l="0" t="0" r="0" b="0"/>
                <wp:wrapNone/>
                <wp:docPr id="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5AFFE" w14:textId="206D3BEA" w:rsidR="00113099" w:rsidRPr="003F6917" w:rsidRDefault="00750E84" w:rsidP="00113099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6917"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UPPORT</w:t>
                            </w:r>
                            <w:r w:rsidR="00C242F3" w:rsidRPr="003F6917"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6917"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ERVICES</w:t>
                            </w:r>
                            <w:r w:rsidR="00E874FA" w:rsidRPr="003F6917"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&amp; TOO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E9B" id="TextBox 10" o:spid="_x0000_s1037" type="#_x0000_t202" style="position:absolute;margin-left:-59.5pt;margin-top:13.75pt;width:293.25pt;height:3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" filled="f" stroked="f">
                <v:textbox>
                  <w:txbxContent>
                    <w:p w14:paraId="0745AFFE" w14:textId="206D3BEA" w:rsidR="00113099" w:rsidRPr="003F6917" w:rsidRDefault="00750E84" w:rsidP="00113099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6917"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UPPORT</w:t>
                      </w:r>
                      <w:r w:rsidR="00C242F3" w:rsidRPr="003F6917"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6917"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ERVICES</w:t>
                      </w:r>
                      <w:r w:rsidR="00E874FA" w:rsidRPr="003F6917"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&amp;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5EB16D30" w14:textId="0EE0E2F3" w:rsidR="00CD615B" w:rsidRDefault="00292B7F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424879" wp14:editId="4ABE2F94">
                <wp:simplePos x="0" y="0"/>
                <wp:positionH relativeFrom="column">
                  <wp:posOffset>3251835</wp:posOffset>
                </wp:positionH>
                <wp:positionV relativeFrom="paragraph">
                  <wp:posOffset>160020</wp:posOffset>
                </wp:positionV>
                <wp:extent cx="3263900" cy="469900"/>
                <wp:effectExtent l="0" t="0" r="0" b="63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313C" w14:textId="6CA67138" w:rsidR="004F5433" w:rsidRPr="00007F38" w:rsidRDefault="00E01E6F" w:rsidP="004F543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mployers and employees can take advantage of pre-tax savings on qualifying vanpool c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4879" id="_x0000_s1038" type="#_x0000_t202" style="position:absolute;margin-left:256.05pt;margin-top:12.6pt;width:257pt;height:3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c+DwIAAP4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" stroked="f">
                <v:textbox>
                  <w:txbxContent>
                    <w:p w14:paraId="1C99313C" w14:textId="6CA67138" w:rsidR="004F5433" w:rsidRPr="00007F38" w:rsidRDefault="00E01E6F" w:rsidP="004F543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mployers and employees can take advantage of pre-tax savings on qualifying vanpool costs.</w:t>
                      </w:r>
                    </w:p>
                  </w:txbxContent>
                </v:textbox>
              </v:shape>
            </w:pict>
          </mc:Fallback>
        </mc:AlternateContent>
      </w:r>
    </w:p>
    <w:p w14:paraId="16B77339" w14:textId="6B263D38" w:rsidR="00CD615B" w:rsidRDefault="008E1632" w:rsidP="00BC09EF">
      <w:pPr>
        <w:tabs>
          <w:tab w:val="left" w:pos="2508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32D644" wp14:editId="52CC9B2C">
                <wp:simplePos x="0" y="0"/>
                <wp:positionH relativeFrom="column">
                  <wp:posOffset>-762000</wp:posOffset>
                </wp:positionH>
                <wp:positionV relativeFrom="paragraph">
                  <wp:posOffset>153670</wp:posOffset>
                </wp:positionV>
                <wp:extent cx="3263900" cy="469900"/>
                <wp:effectExtent l="0" t="0" r="0" b="635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CB84" w14:textId="77AD8867" w:rsidR="008E1632" w:rsidRPr="0008658D" w:rsidRDefault="0008658D" w:rsidP="008E1632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ap into</w:t>
                            </w:r>
                            <w:r w:rsid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mprehensive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 vanpooling support services and tools at no cost to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2D644" id="_x0000_s1039" type="#_x0000_t202" style="position:absolute;margin-left:-60pt;margin-top:12.1pt;width:257pt;height:3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" stroked="f">
                <v:textbox>
                  <w:txbxContent>
                    <w:p w14:paraId="4E7CCB84" w14:textId="77AD8867" w:rsidR="008E1632" w:rsidRPr="0008658D" w:rsidRDefault="0008658D" w:rsidP="008E1632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ap into</w:t>
                      </w:r>
                      <w:r w:rsid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mprehensive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ployee vanpooling support services and tools at no cost to you!</w:t>
                      </w:r>
                    </w:p>
                  </w:txbxContent>
                </v:textbox>
              </v:shape>
            </w:pict>
          </mc:Fallback>
        </mc:AlternateContent>
      </w:r>
      <w:r w:rsidR="00BC09EF">
        <w:tab/>
      </w:r>
    </w:p>
    <w:p w14:paraId="060D22A6" w14:textId="41F630C3" w:rsidR="00CD615B" w:rsidRDefault="00CD615B" w:rsidP="004B08EE">
      <w:pPr>
        <w:tabs>
          <w:tab w:val="left" w:pos="8100"/>
        </w:tabs>
        <w:spacing w:after="0" w:line="240" w:lineRule="auto"/>
        <w:contextualSpacing/>
      </w:pPr>
    </w:p>
    <w:p w14:paraId="2300CF57" w14:textId="65AD1507" w:rsidR="004B08EE" w:rsidRDefault="009C519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2EECEE0F" wp14:editId="0E69D030">
            <wp:simplePos x="0" y="0"/>
            <wp:positionH relativeFrom="column">
              <wp:posOffset>-708660</wp:posOffset>
            </wp:positionH>
            <wp:positionV relativeFrom="paragraph">
              <wp:posOffset>176530</wp:posOffset>
            </wp:positionV>
            <wp:extent cx="662940" cy="662940"/>
            <wp:effectExtent l="0" t="0" r="3810" b="0"/>
            <wp:wrapNone/>
            <wp:docPr id="250" name="Graphic 250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raphic 250" descr="Blueprin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90">
        <w:rPr>
          <w:noProof/>
        </w:rPr>
        <w:drawing>
          <wp:anchor distT="0" distB="0" distL="114300" distR="114300" simplePos="0" relativeHeight="251974656" behindDoc="0" locked="0" layoutInCell="1" allowOverlap="1" wp14:anchorId="65765120" wp14:editId="0C648148">
            <wp:simplePos x="0" y="0"/>
            <wp:positionH relativeFrom="column">
              <wp:posOffset>3384550</wp:posOffset>
            </wp:positionH>
            <wp:positionV relativeFrom="paragraph">
              <wp:posOffset>171450</wp:posOffset>
            </wp:positionV>
            <wp:extent cx="425450" cy="425450"/>
            <wp:effectExtent l="0" t="0" r="0" b="0"/>
            <wp:wrapNone/>
            <wp:docPr id="239" name="Graphic 239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c 239" descr="Leaf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E6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AED9D2" wp14:editId="06C05158">
                <wp:simplePos x="0" y="0"/>
                <wp:positionH relativeFrom="column">
                  <wp:posOffset>4064000</wp:posOffset>
                </wp:positionH>
                <wp:positionV relativeFrom="paragraph">
                  <wp:posOffset>149225</wp:posOffset>
                </wp:positionV>
                <wp:extent cx="170815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BBD4" id="Straight Connector 238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11.75pt" to="45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" strokecolor="gray [1629]">
                <v:stroke dashstyle="3 1" joinstyle="miter"/>
              </v:line>
            </w:pict>
          </mc:Fallback>
        </mc:AlternateContent>
      </w:r>
    </w:p>
    <w:p w14:paraId="4B602221" w14:textId="01E63111" w:rsidR="004B08EE" w:rsidRDefault="00F545D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A2EE60" wp14:editId="1AFD5A9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3154045" cy="594360"/>
                <wp:effectExtent l="0" t="0" r="8255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E498" w14:textId="7AA4931B" w:rsidR="00E807F8" w:rsidRPr="0031654B" w:rsidRDefault="00964939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et support putting</w:t>
                            </w:r>
                            <w:r w:rsidR="00BF46A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gether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turnkey </w:t>
                            </w:r>
                            <w:r w:rsidR="009E405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cost-effective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mployee program</w:t>
                            </w:r>
                            <w:r w:rsid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075FA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t There, </w:t>
                            </w:r>
                            <w:r w:rsidR="00D8204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cal partners, </w:t>
                            </w:r>
                            <w:r w:rsid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Commute with Enter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EE60" id="_x0000_s1040" type="#_x0000_t202" style="position:absolute;margin-left:-6.6pt;margin-top:4.35pt;width:248.35pt;height:46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" stroked="f">
                <v:textbox>
                  <w:txbxContent>
                    <w:p w14:paraId="4752E498" w14:textId="7AA4931B" w:rsidR="00E807F8" w:rsidRPr="0031654B" w:rsidRDefault="00964939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et support putting</w:t>
                      </w:r>
                      <w:r w:rsidR="00BF46A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together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 turnkey </w:t>
                      </w:r>
                      <w:r w:rsidR="009E405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cost-effective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mployee program</w:t>
                      </w:r>
                      <w:r w:rsid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rom </w:t>
                      </w:r>
                      <w:r w:rsidR="00075FA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Get There, </w:t>
                      </w:r>
                      <w:r w:rsidR="00D8204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local partners, </w:t>
                      </w:r>
                      <w:r w:rsid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Commute with Enterprise.</w:t>
                      </w:r>
                    </w:p>
                  </w:txbxContent>
                </v:textbox>
              </v:shape>
            </w:pict>
          </mc:Fallback>
        </mc:AlternateContent>
      </w:r>
      <w:r w:rsidR="00C1080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BF66E2" wp14:editId="048805A2">
                <wp:simplePos x="0" y="0"/>
                <wp:positionH relativeFrom="column">
                  <wp:posOffset>3870960</wp:posOffset>
                </wp:positionH>
                <wp:positionV relativeFrom="paragraph">
                  <wp:posOffset>40640</wp:posOffset>
                </wp:positionV>
                <wp:extent cx="1743075" cy="295275"/>
                <wp:effectExtent l="0" t="0" r="0" b="0"/>
                <wp:wrapNone/>
                <wp:docPr id="24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F4F7A" w14:textId="16D9F27B" w:rsidR="001E307B" w:rsidRPr="00EA1DA5" w:rsidRDefault="001E307B" w:rsidP="001E307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Improve Sustainabilit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F66E2" id="_x0000_s1041" style="position:absolute;margin-left:304.8pt;margin-top:3.2pt;width:137.25pt;height:23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" filled="f" stroked="f">
                <o:lock v:ext="edit" grouping="t"/>
                <v:textbox>
                  <w:txbxContent>
                    <w:p w14:paraId="4C3F4F7A" w14:textId="16D9F27B" w:rsidR="001E307B" w:rsidRPr="00EA1DA5" w:rsidRDefault="001E307B" w:rsidP="001E307B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Improve Sustaina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18999BDD" w14:textId="1BE1C67C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928B91C" w14:textId="29CA0C13" w:rsidR="004B08EE" w:rsidRDefault="001E307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940DCD" wp14:editId="529FE179">
                <wp:simplePos x="0" y="0"/>
                <wp:positionH relativeFrom="column">
                  <wp:posOffset>3251200</wp:posOffset>
                </wp:positionH>
                <wp:positionV relativeFrom="paragraph">
                  <wp:posOffset>37465</wp:posOffset>
                </wp:positionV>
                <wp:extent cx="3263900" cy="469900"/>
                <wp:effectExtent l="0" t="0" r="0" b="635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7477" w14:textId="290FBAEE" w:rsidR="001E307B" w:rsidRPr="0031654B" w:rsidRDefault="00943324" w:rsidP="001E307B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aring rides reduces individual and </w:t>
                            </w:r>
                            <w:r w:rsidR="0044223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rganization</w:t>
                            </w:r>
                            <w:r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2 emissions </w:t>
                            </w:r>
                            <w:r w:rsidR="00EA4F54"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environmental impact</w:t>
                            </w:r>
                            <w:r w:rsidR="0056340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A4F54"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40DCD" id="_x0000_s1042" type="#_x0000_t202" style="position:absolute;margin-left:256pt;margin-top:2.95pt;width:257pt;height:3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9REAIAAP4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" stroked="f">
                <v:textbox>
                  <w:txbxContent>
                    <w:p w14:paraId="06EF7477" w14:textId="290FBAEE" w:rsidR="001E307B" w:rsidRPr="0031654B" w:rsidRDefault="00943324" w:rsidP="001E307B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haring rides reduces individual and </w:t>
                      </w:r>
                      <w:r w:rsidR="0044223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rganization</w:t>
                      </w:r>
                      <w:r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2 emissions </w:t>
                      </w:r>
                      <w:r w:rsidR="00EA4F54"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environmental impact</w:t>
                      </w:r>
                      <w:r w:rsidR="0056340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A4F54"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4FE4DD" w14:textId="7E5F67C3" w:rsidR="004B08EE" w:rsidRDefault="007E6294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86D4F2" wp14:editId="272D2934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3076575" cy="822960"/>
                <wp:effectExtent l="0" t="0" r="9525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41FE" w14:textId="4C1DD1D5" w:rsidR="00E807F8" w:rsidRPr="00A44B0C" w:rsidRDefault="000D554A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Match</w:t>
                            </w:r>
                            <w:r w:rsidR="00646250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s into vanpools using Oregon’s free online tool Get There Connect</w:t>
                            </w:r>
                            <w:r w:rsidR="00221CA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75B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="00960F17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052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site </w:t>
                            </w:r>
                            <w:r w:rsidR="00960F17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tching </w:t>
                            </w:r>
                            <w:r w:rsidR="009E4052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upport</w:t>
                            </w:r>
                            <w:r w:rsidR="00960F17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rvices provided by </w:t>
                            </w:r>
                            <w:r w:rsidR="00A44B0C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mute with Enterprise</w:t>
                            </w:r>
                            <w:r w:rsidR="00960F17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see reverse)</w:t>
                            </w:r>
                            <w:r w:rsidR="009E4052" w:rsidRP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D4F2" id="_x0000_s1043" type="#_x0000_t202" style="position:absolute;margin-left:-6.6pt;margin-top:11.45pt;width:242.25pt;height:64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" stroked="f">
                <v:textbox>
                  <w:txbxContent>
                    <w:p w14:paraId="34ED41FE" w14:textId="4C1DD1D5" w:rsidR="00E807F8" w:rsidRPr="00A44B0C" w:rsidRDefault="000D554A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Match</w:t>
                      </w:r>
                      <w:r w:rsidR="00646250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ployees into vanpools using Oregon’s free online tool Get There Connect</w:t>
                      </w:r>
                      <w:r w:rsidR="00221CA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875B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="00960F17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4052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onsite </w:t>
                      </w:r>
                      <w:r w:rsidR="00960F17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matching </w:t>
                      </w:r>
                      <w:r w:rsidR="009E4052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upport</w:t>
                      </w:r>
                      <w:r w:rsidR="00960F17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services provided by </w:t>
                      </w:r>
                      <w:r w:rsidR="00A44B0C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mute with Enterprise</w:t>
                      </w:r>
                      <w:r w:rsidR="00960F17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(see reverse)</w:t>
                      </w:r>
                      <w:r w:rsidR="009E4052" w:rsidRP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4BD89A0" wp14:editId="0A926CA9">
            <wp:simplePos x="0" y="0"/>
            <wp:positionH relativeFrom="column">
              <wp:posOffset>-708660</wp:posOffset>
            </wp:positionH>
            <wp:positionV relativeFrom="paragraph">
              <wp:posOffset>159385</wp:posOffset>
            </wp:positionV>
            <wp:extent cx="662940" cy="662940"/>
            <wp:effectExtent l="0" t="0" r="3810" b="0"/>
            <wp:wrapNone/>
            <wp:docPr id="251" name="Graphic 25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phic 251" descr="Connections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53CC" w14:textId="2E47BB23" w:rsidR="004B08EE" w:rsidRDefault="007C4890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18868C94" wp14:editId="2E5F4EC9">
            <wp:simplePos x="0" y="0"/>
            <wp:positionH relativeFrom="column">
              <wp:posOffset>3346450</wp:posOffset>
            </wp:positionH>
            <wp:positionV relativeFrom="paragraph">
              <wp:posOffset>158115</wp:posOffset>
            </wp:positionV>
            <wp:extent cx="532130" cy="532130"/>
            <wp:effectExtent l="0" t="0" r="1270" b="0"/>
            <wp:wrapNone/>
            <wp:docPr id="244" name="Graphic 244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Graphic 244" descr="Car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1307" w14:textId="39112686" w:rsidR="004B08EE" w:rsidRDefault="001E416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B70733" wp14:editId="195E4220">
                <wp:simplePos x="0" y="0"/>
                <wp:positionH relativeFrom="column">
                  <wp:posOffset>3870960</wp:posOffset>
                </wp:positionH>
                <wp:positionV relativeFrom="paragraph">
                  <wp:posOffset>100965</wp:posOffset>
                </wp:positionV>
                <wp:extent cx="1743075" cy="295275"/>
                <wp:effectExtent l="0" t="0" r="0" b="0"/>
                <wp:wrapNone/>
                <wp:docPr id="24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DBB0F3" w14:textId="4A146CE8" w:rsidR="007F12D8" w:rsidRPr="00EA1DA5" w:rsidRDefault="007F12D8" w:rsidP="007F12D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Reduce Parking Need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0733" id="_x0000_s1044" style="position:absolute;margin-left:304.8pt;margin-top:7.95pt;width:137.25pt;height:23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" filled="f" stroked="f">
                <o:lock v:ext="edit" grouping="t"/>
                <v:textbox>
                  <w:txbxContent>
                    <w:p w14:paraId="1FDBB0F3" w14:textId="4A146CE8" w:rsidR="007F12D8" w:rsidRPr="00EA1DA5" w:rsidRDefault="007F12D8" w:rsidP="007F12D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Reduce Parking Needs</w:t>
                      </w:r>
                    </w:p>
                  </w:txbxContent>
                </v:textbox>
              </v:rect>
            </w:pict>
          </mc:Fallback>
        </mc:AlternateContent>
      </w:r>
      <w:r w:rsidR="007F12D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2B7687" wp14:editId="501B7594">
                <wp:simplePos x="0" y="0"/>
                <wp:positionH relativeFrom="column">
                  <wp:posOffset>4064000</wp:posOffset>
                </wp:positionH>
                <wp:positionV relativeFrom="paragraph">
                  <wp:posOffset>33655</wp:posOffset>
                </wp:positionV>
                <wp:extent cx="1708150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5C69" id="Straight Connector 245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.65pt" to="45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" strokecolor="gray [1629]">
                <v:stroke dashstyle="3 1" joinstyle="miter"/>
              </v:line>
            </w:pict>
          </mc:Fallback>
        </mc:AlternateContent>
      </w:r>
    </w:p>
    <w:p w14:paraId="57C744F6" w14:textId="5D0321D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2BCF901" w14:textId="49200E73" w:rsidR="004B08EE" w:rsidRDefault="00114DB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1577D9B" wp14:editId="5A99B499">
                <wp:simplePos x="0" y="0"/>
                <wp:positionH relativeFrom="column">
                  <wp:posOffset>3251835</wp:posOffset>
                </wp:positionH>
                <wp:positionV relativeFrom="paragraph">
                  <wp:posOffset>40640</wp:posOffset>
                </wp:positionV>
                <wp:extent cx="3263900" cy="469900"/>
                <wp:effectExtent l="0" t="0" r="0" b="635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DEFB" w14:textId="1F6B8986" w:rsidR="00114DB5" w:rsidRPr="0031654B" w:rsidRDefault="00114DB5" w:rsidP="00114DB5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tting back on the volume of </w:t>
                            </w:r>
                            <w:r w:rsidR="00F76295"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vehicles</w:t>
                            </w:r>
                            <w:r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t your facility reduces parking needs and congestion</w:t>
                            </w:r>
                            <w:r w:rsidR="000B794D"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sues</w:t>
                            </w:r>
                            <w:r w:rsidRPr="00316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77D9B" id="_x0000_s1045" type="#_x0000_t202" style="position:absolute;margin-left:256.05pt;margin-top:3.2pt;width:257pt;height:3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QhEAIAAP4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" stroked="f">
                <v:textbox>
                  <w:txbxContent>
                    <w:p w14:paraId="5BECDEFB" w14:textId="1F6B8986" w:rsidR="00114DB5" w:rsidRPr="0031654B" w:rsidRDefault="00114DB5" w:rsidP="00114DB5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utting back on the volume of </w:t>
                      </w:r>
                      <w:r w:rsidR="00F76295"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vehicles</w:t>
                      </w:r>
                      <w:r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t your facility reduces parking needs and congestion</w:t>
                      </w:r>
                      <w:r w:rsidR="000B794D"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issues</w:t>
                      </w:r>
                      <w:r w:rsidRPr="00316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9259A0" w14:textId="6DD735E1" w:rsidR="004B08EE" w:rsidRDefault="002E163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6489F26E" wp14:editId="34885169">
            <wp:simplePos x="0" y="0"/>
            <wp:positionH relativeFrom="column">
              <wp:posOffset>-692150</wp:posOffset>
            </wp:positionH>
            <wp:positionV relativeFrom="paragraph">
              <wp:posOffset>106045</wp:posOffset>
            </wp:positionV>
            <wp:extent cx="632460" cy="427355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8">
        <w:rPr>
          <w:noProof/>
        </w:rPr>
        <mc:AlternateContent>
          <mc:Choice Requires="wps">
            <w:drawing>
              <wp:anchor distT="0" distB="0" distL="114300" distR="114300" simplePos="0" relativeHeight="251613180" behindDoc="0" locked="0" layoutInCell="1" allowOverlap="1" wp14:anchorId="4A71F4A3" wp14:editId="33BE9263">
                <wp:simplePos x="0" y="0"/>
                <wp:positionH relativeFrom="column">
                  <wp:posOffset>-83820</wp:posOffset>
                </wp:positionH>
                <wp:positionV relativeFrom="paragraph">
                  <wp:posOffset>62865</wp:posOffset>
                </wp:positionV>
                <wp:extent cx="3076575" cy="617220"/>
                <wp:effectExtent l="0" t="0" r="952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7DF2" w14:textId="2243D1E2" w:rsidR="00E807F8" w:rsidRPr="0031654B" w:rsidRDefault="000D554A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nect employees with </w:t>
                            </w:r>
                            <w:r w:rsidR="003649B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hicle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ental and maintenance</w:t>
                            </w:r>
                            <w:r w:rsidR="003649B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nsurance, </w:t>
                            </w:r>
                            <w:r w:rsidR="00856C4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649B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oadside assistance from Commute with Enterprise (see reverse)</w:t>
                            </w:r>
                            <w:r w:rsidR="000917B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F4A3" id="_x0000_s1046" type="#_x0000_t202" style="position:absolute;margin-left:-6.6pt;margin-top:4.95pt;width:242.25pt;height:48.6pt;z-index:25161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sHEgIAAP4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" stroked="f">
                <v:textbox>
                  <w:txbxContent>
                    <w:p w14:paraId="654D7DF2" w14:textId="2243D1E2" w:rsidR="00E807F8" w:rsidRPr="0031654B" w:rsidRDefault="000D554A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nnect employees with </w:t>
                      </w:r>
                      <w:r w:rsidR="003649B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vehicle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ental and maintenance</w:t>
                      </w:r>
                      <w:r w:rsidR="003649B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insurance, </w:t>
                      </w:r>
                      <w:r w:rsidR="00856C4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3649B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oadside assistance from Commute with Enterprise (see reverse)</w:t>
                      </w:r>
                      <w:r w:rsidR="000917B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39299D" w14:textId="212AF9D6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8F8EF73" w14:textId="7B949805" w:rsidR="004B08EE" w:rsidRDefault="007F12D8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79D53D" wp14:editId="19F1B1B6">
                <wp:simplePos x="0" y="0"/>
                <wp:positionH relativeFrom="column">
                  <wp:posOffset>3528060</wp:posOffset>
                </wp:positionH>
                <wp:positionV relativeFrom="paragraph">
                  <wp:posOffset>125730</wp:posOffset>
                </wp:positionV>
                <wp:extent cx="3198495" cy="520700"/>
                <wp:effectExtent l="0" t="0" r="0" b="0"/>
                <wp:wrapNone/>
                <wp:docPr id="1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98495" cy="52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56DA2" w14:textId="7924C726" w:rsidR="00572B1B" w:rsidRPr="009B3A68" w:rsidRDefault="009B3A68" w:rsidP="00572B1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A68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For Get There Connect</w:t>
                            </w:r>
                            <w:r w:rsidR="004942D5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pport: </w:t>
                            </w:r>
                          </w:p>
                          <w:p w14:paraId="247401A9" w14:textId="12A3F01C" w:rsidR="009E6DC8" w:rsidRPr="009B3A68" w:rsidRDefault="00E21701" w:rsidP="00572B1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jc w:val="right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21701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nfo@GetThereOregon.org</w:t>
                            </w:r>
                            <w:r w:rsidR="00572B1B" w:rsidRPr="009B3A68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CA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971</w:t>
                            </w:r>
                            <w:r w:rsidR="00572B1B" w:rsidRPr="009B3A68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-</w:t>
                            </w:r>
                            <w:r w:rsidR="00221CA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202</w:t>
                            </w:r>
                            <w:r w:rsidR="00572B1B" w:rsidRPr="009B3A68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-</w:t>
                            </w:r>
                            <w:r w:rsidR="00221CA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9758</w:t>
                            </w:r>
                          </w:p>
                          <w:p w14:paraId="62F2C938" w14:textId="77777777" w:rsidR="00572B1B" w:rsidRPr="00572B1B" w:rsidRDefault="00572B1B" w:rsidP="00572B1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jc w:val="right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D53D" id="_x0000_s1047" style="position:absolute;margin-left:277.8pt;margin-top:9.9pt;width:251.85pt;height:4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" filled="f" stroked="f">
                <o:lock v:ext="edit" grouping="t"/>
                <v:textbox>
                  <w:txbxContent>
                    <w:p w14:paraId="5DC56DA2" w14:textId="7924C726" w:rsidR="00572B1B" w:rsidRPr="009B3A68" w:rsidRDefault="009B3A68" w:rsidP="00572B1B">
                      <w:pPr>
                        <w:tabs>
                          <w:tab w:val="left" w:pos="2976"/>
                        </w:tabs>
                        <w:spacing w:after="0" w:line="240" w:lineRule="auto"/>
                        <w:jc w:val="right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9B3A68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For Get There Connect</w:t>
                      </w:r>
                      <w:r w:rsidR="004942D5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support: </w:t>
                      </w:r>
                    </w:p>
                    <w:p w14:paraId="247401A9" w14:textId="12A3F01C" w:rsidR="009E6DC8" w:rsidRPr="009B3A68" w:rsidRDefault="00E21701" w:rsidP="00572B1B">
                      <w:pPr>
                        <w:tabs>
                          <w:tab w:val="left" w:pos="2976"/>
                        </w:tabs>
                        <w:spacing w:after="0" w:line="240" w:lineRule="auto"/>
                        <w:jc w:val="right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21701">
                        <w:rPr>
                          <w:rFonts w:ascii="Poppins" w:hAnsi="Poppins" w:cs="Poppins"/>
                          <w:sz w:val="18"/>
                          <w:szCs w:val="18"/>
                        </w:rPr>
                        <w:t>Info@GetThereOregon.org</w:t>
                      </w:r>
                      <w:r w:rsidR="00572B1B" w:rsidRPr="009B3A68">
                        <w:rPr>
                          <w:rFonts w:ascii="Poppins" w:hAnsi="Poppins" w:cs="Poppins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="00221CA6">
                        <w:rPr>
                          <w:rFonts w:ascii="Poppins" w:hAnsi="Poppins" w:cs="Poppins"/>
                          <w:sz w:val="18"/>
                          <w:szCs w:val="18"/>
                        </w:rPr>
                        <w:t>971</w:t>
                      </w:r>
                      <w:r w:rsidR="00572B1B" w:rsidRPr="009B3A68">
                        <w:rPr>
                          <w:rFonts w:ascii="Poppins" w:hAnsi="Poppins" w:cs="Poppins"/>
                          <w:sz w:val="18"/>
                          <w:szCs w:val="18"/>
                        </w:rPr>
                        <w:t>-</w:t>
                      </w:r>
                      <w:r w:rsidR="00221CA6">
                        <w:rPr>
                          <w:rFonts w:ascii="Poppins" w:hAnsi="Poppins" w:cs="Poppins"/>
                          <w:sz w:val="18"/>
                          <w:szCs w:val="18"/>
                        </w:rPr>
                        <w:t>202</w:t>
                      </w:r>
                      <w:r w:rsidR="00572B1B" w:rsidRPr="009B3A68">
                        <w:rPr>
                          <w:rFonts w:ascii="Poppins" w:hAnsi="Poppins" w:cs="Poppins"/>
                          <w:sz w:val="18"/>
                          <w:szCs w:val="18"/>
                        </w:rPr>
                        <w:t>-</w:t>
                      </w:r>
                      <w:r w:rsidR="00221CA6">
                        <w:rPr>
                          <w:rFonts w:ascii="Poppins" w:hAnsi="Poppins" w:cs="Poppins"/>
                          <w:sz w:val="18"/>
                          <w:szCs w:val="18"/>
                        </w:rPr>
                        <w:t>9758</w:t>
                      </w:r>
                    </w:p>
                    <w:p w14:paraId="62F2C938" w14:textId="77777777" w:rsidR="00572B1B" w:rsidRPr="00572B1B" w:rsidRDefault="00572B1B" w:rsidP="00572B1B">
                      <w:pPr>
                        <w:tabs>
                          <w:tab w:val="left" w:pos="2976"/>
                        </w:tabs>
                        <w:spacing w:after="0" w:line="240" w:lineRule="auto"/>
                        <w:jc w:val="right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B84DD3" w14:textId="0E98E0B8" w:rsidR="004B08EE" w:rsidRDefault="004023D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3FC00130" wp14:editId="7B3E73FE">
            <wp:simplePos x="0" y="0"/>
            <wp:positionH relativeFrom="column">
              <wp:posOffset>-657225</wp:posOffset>
            </wp:positionH>
            <wp:positionV relativeFrom="paragraph">
              <wp:posOffset>194945</wp:posOffset>
            </wp:positionV>
            <wp:extent cx="571500" cy="577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B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2A77E2" wp14:editId="4086C187">
                <wp:simplePos x="0" y="0"/>
                <wp:positionH relativeFrom="column">
                  <wp:posOffset>-76200</wp:posOffset>
                </wp:positionH>
                <wp:positionV relativeFrom="paragraph">
                  <wp:posOffset>160655</wp:posOffset>
                </wp:positionV>
                <wp:extent cx="3076575" cy="586740"/>
                <wp:effectExtent l="0" t="0" r="9525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CD54" w14:textId="136235C2" w:rsidR="00E807F8" w:rsidRPr="0031654B" w:rsidRDefault="00AB59FA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rack and report</w:t>
                            </w:r>
                            <w:r w:rsidR="00F31B2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eal-time metrics, including</w:t>
                            </w:r>
                            <w:r w:rsidR="005F559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npool participation, money saved, and reduced CO2 emissions</w:t>
                            </w:r>
                            <w:r w:rsid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ing Get There Connect</w:t>
                            </w:r>
                            <w:r w:rsidR="005F559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77E2" id="_x0000_s1048" type="#_x0000_t202" style="position:absolute;margin-left:-6pt;margin-top:12.65pt;width:242.25pt;height:46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" stroked="f">
                <v:textbox>
                  <w:txbxContent>
                    <w:p w14:paraId="3A01CD54" w14:textId="136235C2" w:rsidR="00E807F8" w:rsidRPr="0031654B" w:rsidRDefault="00AB59FA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rack and report</w:t>
                      </w:r>
                      <w:r w:rsidR="00F31B2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eal-time metrics, including</w:t>
                      </w:r>
                      <w:r w:rsidR="005F559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vanpool participation, money saved, and reduced CO2 emissions</w:t>
                      </w:r>
                      <w:r w:rsid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using Get There Connect</w:t>
                      </w:r>
                      <w:r w:rsidR="005F559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703847" w14:textId="53B31A2F" w:rsidR="007443EE" w:rsidRDefault="007443EE" w:rsidP="004B08EE">
      <w:pPr>
        <w:tabs>
          <w:tab w:val="left" w:pos="8100"/>
        </w:tabs>
        <w:spacing w:after="0" w:line="240" w:lineRule="auto"/>
        <w:contextualSpacing/>
      </w:pPr>
    </w:p>
    <w:p w14:paraId="5374652C" w14:textId="527C4DFE" w:rsidR="004B08EE" w:rsidRDefault="00022370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F089DD" wp14:editId="50586E35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3533775" cy="508000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3377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FF3986" w14:textId="45D0504D" w:rsidR="00572B1B" w:rsidRPr="009B3A68" w:rsidRDefault="009B3A68" w:rsidP="00572B1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p into </w:t>
                            </w:r>
                            <w:r w:rsidR="00572B1B"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ommute with Enterprise</w:t>
                            </w:r>
                            <w:r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anpool</w:t>
                            </w:r>
                            <w:r w:rsidR="00E14A4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ing</w:t>
                            </w:r>
                            <w:r w:rsidRPr="009B3A68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rvices:</w:t>
                            </w:r>
                          </w:p>
                          <w:p w14:paraId="76261403" w14:textId="7A765A34" w:rsidR="00572B1B" w:rsidRPr="009B3A68" w:rsidRDefault="00572B1B" w:rsidP="00572B1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jc w:val="right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9B3A68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avid.C.Meigs@ehi.com; 541-778-139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89DD" id="_x0000_s1049" style="position:absolute;margin-left:251.1pt;margin-top:2.2pt;width:278.25pt;height:4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" filled="f" stroked="f">
                <o:lock v:ext="edit" grouping="t"/>
                <v:textbox>
                  <w:txbxContent>
                    <w:p w14:paraId="60FF3986" w14:textId="45D0504D" w:rsidR="00572B1B" w:rsidRPr="009B3A68" w:rsidRDefault="009B3A68" w:rsidP="00572B1B">
                      <w:pPr>
                        <w:tabs>
                          <w:tab w:val="left" w:pos="2976"/>
                        </w:tabs>
                        <w:spacing w:after="0" w:line="240" w:lineRule="auto"/>
                        <w:jc w:val="right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Tap into </w:t>
                      </w:r>
                      <w:r w:rsidR="00572B1B"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ommute with Enterprise</w:t>
                      </w:r>
                      <w:r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vanpool</w:t>
                      </w:r>
                      <w:r w:rsidR="00E14A4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ing</w:t>
                      </w:r>
                      <w:r w:rsidRPr="009B3A68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services:</w:t>
                      </w:r>
                    </w:p>
                    <w:p w14:paraId="76261403" w14:textId="7A765A34" w:rsidR="00572B1B" w:rsidRPr="009B3A68" w:rsidRDefault="00572B1B" w:rsidP="00572B1B">
                      <w:pPr>
                        <w:tabs>
                          <w:tab w:val="left" w:pos="2976"/>
                        </w:tabs>
                        <w:spacing w:after="0" w:line="240" w:lineRule="auto"/>
                        <w:jc w:val="right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9B3A68">
                        <w:rPr>
                          <w:rFonts w:ascii="Poppins" w:hAnsi="Poppins" w:cs="Poppins"/>
                          <w:sz w:val="18"/>
                          <w:szCs w:val="18"/>
                        </w:rPr>
                        <w:t>David.C.Meigs@ehi.com; 541-778-1393</w:t>
                      </w:r>
                    </w:p>
                  </w:txbxContent>
                </v:textbox>
              </v:rect>
            </w:pict>
          </mc:Fallback>
        </mc:AlternateContent>
      </w:r>
    </w:p>
    <w:p w14:paraId="0810781F" w14:textId="4B76786E" w:rsidR="00F02FC2" w:rsidRDefault="00F02FC2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473E81EA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5131F618" w:rsidR="004B08EE" w:rsidRDefault="007B220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F4A20E" wp14:editId="0515D028">
                <wp:simplePos x="0" y="0"/>
                <wp:positionH relativeFrom="column">
                  <wp:posOffset>-723900</wp:posOffset>
                </wp:positionH>
                <wp:positionV relativeFrom="paragraph">
                  <wp:posOffset>104775</wp:posOffset>
                </wp:positionV>
                <wp:extent cx="4048125" cy="357187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71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21302349" w:rsidR="00AF075E" w:rsidRPr="00A215F7" w:rsidRDefault="0003679D" w:rsidP="007B220D">
                            <w:pPr>
                              <w:contextualSpacing/>
                              <w:jc w:val="both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215F7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MMUTE WITH ENTERPRISE SERVI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_x0000_s1050" type="#_x0000_t202" style="position:absolute;margin-left:-57pt;margin-top:8.25pt;width:318.75pt;height:28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" filled="f" stroked="f">
                <v:textbox>
                  <w:txbxContent>
                    <w:p w14:paraId="3D8518BA" w14:textId="21302349" w:rsidR="00AF075E" w:rsidRPr="00A215F7" w:rsidRDefault="0003679D" w:rsidP="007B220D">
                      <w:pPr>
                        <w:contextualSpacing/>
                        <w:jc w:val="both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A215F7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MMUTE WITH ENTERPRISE SERVICES</w:t>
                      </w:r>
                    </w:p>
                  </w:txbxContent>
                </v:textbox>
              </v:shape>
            </w:pict>
          </mc:Fallback>
        </mc:AlternateContent>
      </w:r>
      <w:r w:rsidR="008B0D7F">
        <w:rPr>
          <w:noProof/>
        </w:rPr>
        <w:drawing>
          <wp:anchor distT="0" distB="0" distL="114300" distR="114300" simplePos="0" relativeHeight="252010496" behindDoc="1" locked="0" layoutInCell="1" allowOverlap="1" wp14:anchorId="7DD31C05" wp14:editId="31D2005F">
            <wp:simplePos x="0" y="0"/>
            <wp:positionH relativeFrom="column">
              <wp:posOffset>3771900</wp:posOffset>
            </wp:positionH>
            <wp:positionV relativeFrom="paragraph">
              <wp:posOffset>-61913</wp:posOffset>
            </wp:positionV>
            <wp:extent cx="3080931" cy="3495675"/>
            <wp:effectExtent l="0" t="0" r="5715" b="0"/>
            <wp:wrapNone/>
            <wp:docPr id="14" name="Picture 14" descr="A person standing next to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tanding next to a car&#10;&#10;Description automatically generated with low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r="34504"/>
                    <a:stretch/>
                  </pic:blipFill>
                  <pic:spPr bwMode="auto">
                    <a:xfrm>
                      <a:off x="0" y="0"/>
                      <a:ext cx="3088925" cy="350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7F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9D88EAB" wp14:editId="57543C35">
                <wp:simplePos x="0" y="0"/>
                <wp:positionH relativeFrom="column">
                  <wp:posOffset>-914400</wp:posOffset>
                </wp:positionH>
                <wp:positionV relativeFrom="paragraph">
                  <wp:posOffset>-69850</wp:posOffset>
                </wp:positionV>
                <wp:extent cx="4724400" cy="3505200"/>
                <wp:effectExtent l="0" t="0" r="19050" b="190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505200"/>
                        </a:xfrm>
                        <a:prstGeom prst="rect">
                          <a:avLst/>
                        </a:prstGeom>
                        <a:solidFill>
                          <a:srgbClr val="0F8952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7777777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51" type="#_x0000_t202" style="position:absolute;margin-left:-1in;margin-top:-5.5pt;width:372pt;height:276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" fillcolor="#0f8952" strokecolor="#006098">
                <v:textbox>
                  <w:txbxContent>
                    <w:p w14:paraId="137222C3" w14:textId="77777777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18895" w14:textId="4C3F9504" w:rsidR="004B08EE" w:rsidRDefault="000E4DE2" w:rsidP="004B7459">
      <w:pPr>
        <w:tabs>
          <w:tab w:val="left" w:pos="735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79D714D" wp14:editId="655703E1">
                <wp:simplePos x="0" y="0"/>
                <wp:positionH relativeFrom="column">
                  <wp:posOffset>-723900</wp:posOffset>
                </wp:positionH>
                <wp:positionV relativeFrom="paragraph">
                  <wp:posOffset>259715</wp:posOffset>
                </wp:positionV>
                <wp:extent cx="4383405" cy="662940"/>
                <wp:effectExtent l="0" t="0" r="0" b="0"/>
                <wp:wrapNone/>
                <wp:docPr id="2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3405" cy="662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CBC6B" w14:textId="64DA8549" w:rsidR="0003679D" w:rsidRPr="00501ED6" w:rsidRDefault="005D48F3" w:rsidP="0003679D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1ED6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Commute with Enterprise</w:t>
                            </w:r>
                            <w:r w:rsidR="00EE62D3" w:rsidRPr="00501ED6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 a division of Enterprise Rent-A-Car that’s the largest vanpool provider in North America, provides a range of vanpool services at no or little cost to employers</w:t>
                            </w:r>
                            <w:r w:rsidR="00DA1032" w:rsidRPr="00501ED6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their employees</w:t>
                            </w:r>
                            <w:r w:rsidR="0003679D" w:rsidRPr="00501ED6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714D" id="_x0000_s1052" style="position:absolute;margin-left:-57pt;margin-top:20.45pt;width:345.15pt;height:52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" filled="f" stroked="f">
                <o:lock v:ext="edit" grouping="t"/>
                <v:textbox>
                  <w:txbxContent>
                    <w:p w14:paraId="6BACBC6B" w14:textId="64DA8549" w:rsidR="0003679D" w:rsidRPr="00501ED6" w:rsidRDefault="005D48F3" w:rsidP="0003679D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01ED6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Commute with Enterprise</w:t>
                      </w:r>
                      <w:r w:rsidR="00EE62D3" w:rsidRPr="00501ED6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 a division of Enterprise Rent-A-Car that’s the largest vanpool provider in North America, provides a range of vanpool services at no or little cost to employers</w:t>
                      </w:r>
                      <w:r w:rsidR="00DA1032" w:rsidRPr="00501ED6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and their employees</w:t>
                      </w:r>
                      <w:r w:rsidR="0003679D" w:rsidRPr="00501ED6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B7459">
        <w:tab/>
      </w:r>
    </w:p>
    <w:p w14:paraId="370F658E" w14:textId="36C01CEE" w:rsidR="00CE10A0" w:rsidRDefault="00154B27" w:rsidP="00154B27">
      <w:pPr>
        <w:tabs>
          <w:tab w:val="right" w:pos="9360"/>
        </w:tabs>
        <w:spacing w:after="0" w:line="240" w:lineRule="auto"/>
        <w:contextualSpacing/>
      </w:pPr>
      <w:r>
        <w:tab/>
      </w:r>
    </w:p>
    <w:p w14:paraId="795B84ED" w14:textId="44F5F06C" w:rsidR="00CE10A0" w:rsidRDefault="00154B27" w:rsidP="00154B27">
      <w:pPr>
        <w:tabs>
          <w:tab w:val="left" w:pos="8256"/>
        </w:tabs>
        <w:spacing w:after="0" w:line="240" w:lineRule="auto"/>
        <w:contextualSpacing/>
      </w:pPr>
      <w:r>
        <w:tab/>
      </w:r>
    </w:p>
    <w:p w14:paraId="00B0E0FD" w14:textId="456B99D7" w:rsidR="00CE10A0" w:rsidRDefault="00154B27" w:rsidP="00154B27">
      <w:pPr>
        <w:tabs>
          <w:tab w:val="right" w:pos="9360"/>
        </w:tabs>
        <w:spacing w:after="0" w:line="240" w:lineRule="auto"/>
        <w:contextualSpacing/>
      </w:pPr>
      <w:r>
        <w:tab/>
      </w:r>
    </w:p>
    <w:p w14:paraId="3EB68007" w14:textId="3B23B4F4" w:rsidR="00CE10A0" w:rsidRDefault="005D735A" w:rsidP="00154B27">
      <w:pPr>
        <w:tabs>
          <w:tab w:val="left" w:pos="6432"/>
          <w:tab w:val="right" w:pos="936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77961F86" wp14:editId="17244CE9">
                <wp:simplePos x="0" y="0"/>
                <wp:positionH relativeFrom="column">
                  <wp:posOffset>-861060</wp:posOffset>
                </wp:positionH>
                <wp:positionV relativeFrom="paragraph">
                  <wp:posOffset>208915</wp:posOffset>
                </wp:positionV>
                <wp:extent cx="4330065" cy="1920240"/>
                <wp:effectExtent l="0" t="0" r="0" b="38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FF40" w14:textId="4C8D68EA" w:rsidR="00DA1032" w:rsidRDefault="00DA1032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Tailored turnkey and cost-effective employee program consultation and plan development</w:t>
                            </w:r>
                            <w:r w:rsidR="009F76CF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42915A" w14:textId="31313FBB" w:rsidR="00EE62D3" w:rsidRDefault="00501ED6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="00EE62D3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mployee vanpool matching</w:t>
                            </w:r>
                            <w:r w:rsidR="009F76CF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sing cluster maps to identify </w:t>
                            </w:r>
                            <w:r w:rsidR="009F76CF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vanpool partners and providing onsite matching support.</w:t>
                            </w:r>
                          </w:p>
                          <w:p w14:paraId="2E1A9E40" w14:textId="1300E9EB" w:rsidR="00EE62D3" w:rsidRDefault="009F76CF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ecent-model SUV, crossover, and van rental</w:t>
                            </w:r>
                            <w:r w:rsidR="00E51D26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 in addition to employee onboarding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B4E8C2" w14:textId="6FA1DAF2" w:rsidR="00E51D26" w:rsidRDefault="00E51D26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Full insurance coverage</w:t>
                            </w:r>
                            <w:r w:rsidR="00577F38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4444D5" w14:textId="2F596628" w:rsidR="0049230D" w:rsidRDefault="00EE62D3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24/7 roadside maintenance</w:t>
                            </w:r>
                            <w:r w:rsidR="00577F38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8BD62C" w14:textId="13B0EA45" w:rsidR="00DA1032" w:rsidRPr="00EE62D3" w:rsidRDefault="00DA1032" w:rsidP="00EE62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eal-time metrics reporting and quarterly impact reports</w:t>
                            </w:r>
                            <w:r w:rsidR="00577F38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F86" id="_x0000_s1053" type="#_x0000_t202" style="position:absolute;margin-left:-67.8pt;margin-top:16.45pt;width:340.9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" filled="f" stroked="f">
                <v:textbox>
                  <w:txbxContent>
                    <w:p w14:paraId="29E1FF40" w14:textId="4C8D68EA" w:rsidR="00DA1032" w:rsidRDefault="00DA1032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Tailored turnkey and cost-effective employee program consultation and plan development</w:t>
                      </w:r>
                      <w:r w:rsidR="009F76CF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5C42915A" w14:textId="31313FBB" w:rsidR="00EE62D3" w:rsidRDefault="00501ED6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="00EE62D3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mployee vanpool matching</w:t>
                      </w:r>
                      <w:r w:rsidR="009F76CF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using cluster maps to identify </w:t>
                      </w:r>
                      <w:r w:rsidR="009F76CF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vanpool partners and providing onsite matching support.</w:t>
                      </w:r>
                    </w:p>
                    <w:p w14:paraId="2E1A9E40" w14:textId="1300E9EB" w:rsidR="00EE62D3" w:rsidRDefault="009F76CF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ecent-model SUV, crossover, and van rental</w:t>
                      </w:r>
                      <w:r w:rsidR="00E51D26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 in addition to employee onboarding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50B4E8C2" w14:textId="6FA1DAF2" w:rsidR="00E51D26" w:rsidRDefault="00E51D26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Full insurance coverage</w:t>
                      </w:r>
                      <w:r w:rsidR="00577F38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374444D5" w14:textId="2F596628" w:rsidR="0049230D" w:rsidRDefault="00EE62D3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24/7 roadside maintenance</w:t>
                      </w:r>
                      <w:r w:rsidR="00577F38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528BD62C" w14:textId="13B0EA45" w:rsidR="00DA1032" w:rsidRPr="00EE62D3" w:rsidRDefault="00DA1032" w:rsidP="00EE62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eal-time metrics reporting and quarterly impact reports</w:t>
                      </w:r>
                      <w:r w:rsidR="00577F38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7927">
        <w:tab/>
      </w:r>
      <w:r w:rsidR="00154B27">
        <w:tab/>
      </w:r>
    </w:p>
    <w:p w14:paraId="797F7A83" w14:textId="7254B323" w:rsidR="00CE10A0" w:rsidRDefault="00CE10A0" w:rsidP="00154B27">
      <w:pPr>
        <w:tabs>
          <w:tab w:val="left" w:pos="8100"/>
        </w:tabs>
        <w:spacing w:after="0" w:line="240" w:lineRule="auto"/>
        <w:contextualSpacing/>
        <w:jc w:val="right"/>
      </w:pPr>
    </w:p>
    <w:p w14:paraId="55F2060B" w14:textId="2B52B3F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C633E06" w14:textId="50FF5804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4AE8DD41" w:rsidR="00CE10A0" w:rsidRDefault="00621BAE" w:rsidP="00E51D26">
      <w:pPr>
        <w:tabs>
          <w:tab w:val="left" w:pos="8100"/>
          <w:tab w:val="right" w:pos="9360"/>
        </w:tabs>
        <w:spacing w:after="0" w:line="240" w:lineRule="auto"/>
        <w:contextualSpacing/>
      </w:pPr>
      <w:r>
        <w:tab/>
      </w:r>
      <w:r w:rsidR="00E51D26">
        <w:tab/>
      </w:r>
    </w:p>
    <w:p w14:paraId="667F7722" w14:textId="11F2628F" w:rsidR="00CE10A0" w:rsidRDefault="00CE10A0" w:rsidP="004B7459">
      <w:pPr>
        <w:tabs>
          <w:tab w:val="left" w:pos="8100"/>
        </w:tabs>
        <w:spacing w:after="0" w:line="240" w:lineRule="auto"/>
        <w:contextualSpacing/>
        <w:jc w:val="right"/>
      </w:pPr>
    </w:p>
    <w:p w14:paraId="7C4016C2" w14:textId="24C67BF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ED34A2A" w14:textId="45C7C1D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20B9DFA7" w:rsidR="00CE10A0" w:rsidRDefault="004F3F1F" w:rsidP="00154B27">
      <w:pPr>
        <w:tabs>
          <w:tab w:val="left" w:pos="4005"/>
          <w:tab w:val="left" w:pos="6072"/>
        </w:tabs>
        <w:spacing w:after="0" w:line="240" w:lineRule="auto"/>
        <w:ind w:firstLine="720"/>
        <w:contextualSpacing/>
      </w:pPr>
      <w:r>
        <w:tab/>
      </w:r>
      <w:r w:rsidR="00154B27">
        <w:tab/>
      </w:r>
    </w:p>
    <w:p w14:paraId="6D17FC95" w14:textId="0BE6D1D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6AD8714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6FFD2CBC" w:rsidR="00CE10A0" w:rsidRDefault="00423375" w:rsidP="0023251A">
      <w:pPr>
        <w:tabs>
          <w:tab w:val="left" w:pos="624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304F58F3" wp14:editId="6F0A2A86">
            <wp:simplePos x="0" y="0"/>
            <wp:positionH relativeFrom="column">
              <wp:posOffset>2237131</wp:posOffset>
            </wp:positionH>
            <wp:positionV relativeFrom="paragraph">
              <wp:posOffset>172085</wp:posOffset>
            </wp:positionV>
            <wp:extent cx="1203960" cy="434340"/>
            <wp:effectExtent l="0" t="0" r="0" b="3810"/>
            <wp:wrapNone/>
            <wp:docPr id="9" name="Picture 9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and white sign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1A">
        <w:tab/>
      </w:r>
    </w:p>
    <w:p w14:paraId="67F83303" w14:textId="777C20A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5B094B6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3DB5343A" w:rsidR="00CE10A0" w:rsidRDefault="003614E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3E74CB" wp14:editId="3900DE62">
                <wp:simplePos x="0" y="0"/>
                <wp:positionH relativeFrom="column">
                  <wp:posOffset>-737870</wp:posOffset>
                </wp:positionH>
                <wp:positionV relativeFrom="paragraph">
                  <wp:posOffset>253035</wp:posOffset>
                </wp:positionV>
                <wp:extent cx="4140835" cy="33528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3F762B5C" w:rsidR="00012889" w:rsidRPr="003F6917" w:rsidRDefault="00832C59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MON QUES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54" type="#_x0000_t202" style="position:absolute;margin-left:-58.1pt;margin-top:19.9pt;width:326.05pt;height:2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" filled="f" stroked="f">
                <v:textbox>
                  <w:txbxContent>
                    <w:p w14:paraId="0E1DAA86" w14:textId="3F762B5C" w:rsidR="00012889" w:rsidRPr="003F6917" w:rsidRDefault="00832C59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MON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E695530" w14:textId="0E25081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03E8F03" w14:textId="35FCBF1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297D31" w14:textId="30DA930E" w:rsidR="00CE10A0" w:rsidRDefault="003614E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2C443" wp14:editId="7B55B57A">
                <wp:simplePos x="0" y="0"/>
                <wp:positionH relativeFrom="column">
                  <wp:posOffset>-177800</wp:posOffset>
                </wp:positionH>
                <wp:positionV relativeFrom="paragraph">
                  <wp:posOffset>105715</wp:posOffset>
                </wp:positionV>
                <wp:extent cx="2946400" cy="295275"/>
                <wp:effectExtent l="0" t="0" r="0" b="0"/>
                <wp:wrapNone/>
                <wp:docPr id="24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464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7DFD7" w14:textId="30B84502" w:rsidR="004A18C5" w:rsidRPr="008B0D7F" w:rsidRDefault="002132A3" w:rsidP="004A18C5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Are there vehicle rental options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2C443" id="_x0000_s1055" style="position:absolute;margin-left:-14pt;margin-top:8.3pt;width:232pt;height:23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" filled="f" stroked="f">
                <o:lock v:ext="edit" grouping="t"/>
                <v:textbox>
                  <w:txbxContent>
                    <w:p w14:paraId="21A7DFD7" w14:textId="30B84502" w:rsidR="004A18C5" w:rsidRPr="008B0D7F" w:rsidRDefault="002132A3" w:rsidP="004A18C5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Are there vehicle rental options?</w:t>
                      </w:r>
                    </w:p>
                  </w:txbxContent>
                </v:textbox>
              </v:rect>
            </w:pict>
          </mc:Fallback>
        </mc:AlternateContent>
      </w:r>
      <w:r w:rsidR="00C06003">
        <w:rPr>
          <w:noProof/>
        </w:rPr>
        <w:drawing>
          <wp:anchor distT="0" distB="0" distL="114300" distR="114300" simplePos="0" relativeHeight="252057600" behindDoc="0" locked="0" layoutInCell="1" allowOverlap="1" wp14:anchorId="60FD1A64" wp14:editId="28FBFF12">
            <wp:simplePos x="0" y="0"/>
            <wp:positionH relativeFrom="column">
              <wp:posOffset>-562610</wp:posOffset>
            </wp:positionH>
            <wp:positionV relativeFrom="paragraph">
              <wp:posOffset>206375</wp:posOffset>
            </wp:positionV>
            <wp:extent cx="384810" cy="259715"/>
            <wp:effectExtent l="0" t="0" r="0" b="698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FDC">
        <w:rPr>
          <w:noProof/>
        </w:rPr>
        <w:drawing>
          <wp:anchor distT="0" distB="0" distL="114300" distR="114300" simplePos="0" relativeHeight="252040192" behindDoc="0" locked="0" layoutInCell="1" allowOverlap="1" wp14:anchorId="38A4C7A9" wp14:editId="2D6E8789">
            <wp:simplePos x="0" y="0"/>
            <wp:positionH relativeFrom="column">
              <wp:posOffset>3141345</wp:posOffset>
            </wp:positionH>
            <wp:positionV relativeFrom="paragraph">
              <wp:posOffset>99060</wp:posOffset>
            </wp:positionV>
            <wp:extent cx="384810" cy="384810"/>
            <wp:effectExtent l="0" t="0" r="0" b="0"/>
            <wp:wrapNone/>
            <wp:docPr id="54" name="Graphic 54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Money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FD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97F85B" wp14:editId="4C485EA5">
                <wp:simplePos x="0" y="0"/>
                <wp:positionH relativeFrom="column">
                  <wp:posOffset>3556000</wp:posOffset>
                </wp:positionH>
                <wp:positionV relativeFrom="paragraph">
                  <wp:posOffset>102870</wp:posOffset>
                </wp:positionV>
                <wp:extent cx="2946400" cy="295275"/>
                <wp:effectExtent l="0" t="0" r="0" b="0"/>
                <wp:wrapNone/>
                <wp:docPr id="5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464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C40374" w14:textId="56731677" w:rsidR="00356341" w:rsidRPr="008B0D7F" w:rsidRDefault="00CA3E58" w:rsidP="00356341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How much does vanpooling cost</w:t>
                            </w:r>
                            <w:r w:rsidR="00356341"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7F85B" id="_x0000_s1056" style="position:absolute;margin-left:280pt;margin-top:8.1pt;width:232pt;height:23.2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" filled="f" stroked="f">
                <o:lock v:ext="edit" grouping="t"/>
                <v:textbox>
                  <w:txbxContent>
                    <w:p w14:paraId="7EC40374" w14:textId="56731677" w:rsidR="00356341" w:rsidRPr="008B0D7F" w:rsidRDefault="00CA3E58" w:rsidP="00356341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How much does vanpooling cost</w:t>
                      </w:r>
                      <w:r w:rsidR="00356341"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11C81E4B" w14:textId="5FFFB5C7" w:rsidR="00CE10A0" w:rsidRDefault="003614E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4B8020" wp14:editId="357D07C8">
                <wp:simplePos x="0" y="0"/>
                <wp:positionH relativeFrom="column">
                  <wp:posOffset>3556000</wp:posOffset>
                </wp:positionH>
                <wp:positionV relativeFrom="paragraph">
                  <wp:posOffset>155575</wp:posOffset>
                </wp:positionV>
                <wp:extent cx="3076575" cy="641350"/>
                <wp:effectExtent l="0" t="0" r="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135A" w14:textId="1D9C8BE9" w:rsidR="00CA3E58" w:rsidRPr="0031654B" w:rsidRDefault="007E67DE" w:rsidP="00CA3E5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Monthly vanpooling costs depend on the vehicle type, amenities, and commute distance. Everyone in the vanpool splits rental and fuel c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8020" id="_x0000_s1057" type="#_x0000_t202" style="position:absolute;margin-left:280pt;margin-top:12.25pt;width:242.25pt;height:50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" filled="f" stroked="f">
                <v:textbox>
                  <w:txbxContent>
                    <w:p w14:paraId="4BD4135A" w14:textId="1D9C8BE9" w:rsidR="00CA3E58" w:rsidRPr="0031654B" w:rsidRDefault="007E67DE" w:rsidP="00CA3E5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Monthly vanpooling costs depend on the vehicle type, amenities, and commute distance. Everyone in the vanpool splits rental and fuel cos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FAEE71" wp14:editId="162CD371">
                <wp:simplePos x="0" y="0"/>
                <wp:positionH relativeFrom="column">
                  <wp:posOffset>3571875</wp:posOffset>
                </wp:positionH>
                <wp:positionV relativeFrom="paragraph">
                  <wp:posOffset>1682750</wp:posOffset>
                </wp:positionV>
                <wp:extent cx="2886075" cy="6540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3750" w14:textId="29B85AED" w:rsidR="001063E5" w:rsidRPr="0031654B" w:rsidRDefault="00D54FDC" w:rsidP="001063E5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f someone drops out of a vanpool and a replacement can’t be found, then switching to a smaller vehicle can be explo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EE71" id="_x0000_s1058" type="#_x0000_t202" style="position:absolute;margin-left:281.25pt;margin-top:132.5pt;width:227.25pt;height:51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" filled="f" stroked="f">
                <v:textbox>
                  <w:txbxContent>
                    <w:p w14:paraId="1D4D3750" w14:textId="29B85AED" w:rsidR="001063E5" w:rsidRPr="0031654B" w:rsidRDefault="00D54FDC" w:rsidP="001063E5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f someone drops out of a vanpool and a replacement can’t be found, then switching to a smaller vehicle can be explored.</w:t>
                      </w:r>
                    </w:p>
                  </w:txbxContent>
                </v:textbox>
              </v:shape>
            </w:pict>
          </mc:Fallback>
        </mc:AlternateContent>
      </w:r>
      <w:r w:rsidR="00C2653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5D1C2B" wp14:editId="4A763FDE">
                <wp:simplePos x="0" y="0"/>
                <wp:positionH relativeFrom="column">
                  <wp:posOffset>-184150</wp:posOffset>
                </wp:positionH>
                <wp:positionV relativeFrom="paragraph">
                  <wp:posOffset>145415</wp:posOffset>
                </wp:positionV>
                <wp:extent cx="3076575" cy="6159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7B87" w14:textId="25F0D4D3" w:rsidR="005E3580" w:rsidRPr="0031654B" w:rsidRDefault="008B0D7F" w:rsidP="005E3580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mute with Enterprise rents a wide selection of recent-model SUVs, crossovers, and vans that are low mileage and have optional amenities like WIF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1C2B" id="_x0000_s1059" type="#_x0000_t202" style="position:absolute;margin-left:-14.5pt;margin-top:11.45pt;width:242.25pt;height:4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" filled="f" stroked="f">
                <v:textbox>
                  <w:txbxContent>
                    <w:p w14:paraId="7CDE7B87" w14:textId="25F0D4D3" w:rsidR="005E3580" w:rsidRPr="0031654B" w:rsidRDefault="008B0D7F" w:rsidP="005E3580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mute with Enterprise rents a wide selection of recent-model SUVs, crossovers, and vans that are low mileage and have optional amenities like WIFI.</w:t>
                      </w:r>
                    </w:p>
                  </w:txbxContent>
                </v:textbox>
              </v:shape>
            </w:pict>
          </mc:Fallback>
        </mc:AlternateContent>
      </w:r>
    </w:p>
    <w:p w14:paraId="1838D7F1" w14:textId="5070A89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EAFFFC7" w14:textId="7ABAAAC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54AD705" w14:textId="567460A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2E05E82" w14:textId="2B7A4B67" w:rsidR="00CE10A0" w:rsidRDefault="004023D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2FE95815" wp14:editId="2DE836B8">
            <wp:simplePos x="0" y="0"/>
            <wp:positionH relativeFrom="column">
              <wp:posOffset>-660400</wp:posOffset>
            </wp:positionH>
            <wp:positionV relativeFrom="paragraph">
              <wp:posOffset>132715</wp:posOffset>
            </wp:positionV>
            <wp:extent cx="520700" cy="476250"/>
            <wp:effectExtent l="0" t="0" r="0" b="0"/>
            <wp:wrapNone/>
            <wp:docPr id="46" name="Graphic 46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Document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F7">
        <w:rPr>
          <w:noProof/>
        </w:rPr>
        <w:drawing>
          <wp:anchor distT="0" distB="0" distL="114300" distR="114300" simplePos="0" relativeHeight="252053504" behindDoc="0" locked="0" layoutInCell="1" allowOverlap="1" wp14:anchorId="5A135F45" wp14:editId="4087ED16">
            <wp:simplePos x="0" y="0"/>
            <wp:positionH relativeFrom="column">
              <wp:posOffset>3086100</wp:posOffset>
            </wp:positionH>
            <wp:positionV relativeFrom="paragraph">
              <wp:posOffset>88265</wp:posOffset>
            </wp:positionV>
            <wp:extent cx="501650" cy="501650"/>
            <wp:effectExtent l="0" t="0" r="0" b="0"/>
            <wp:wrapNone/>
            <wp:docPr id="62" name="Graphic 62" descr="Single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62" descr="Single gear with solid fill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FD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AF5A12" wp14:editId="399F4055">
                <wp:simplePos x="0" y="0"/>
                <wp:positionH relativeFrom="column">
                  <wp:posOffset>3556000</wp:posOffset>
                </wp:positionH>
                <wp:positionV relativeFrom="paragraph">
                  <wp:posOffset>123825</wp:posOffset>
                </wp:positionV>
                <wp:extent cx="2946400" cy="295275"/>
                <wp:effectExtent l="0" t="0" r="0" b="0"/>
                <wp:wrapNone/>
                <wp:docPr id="25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464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D24B5" w14:textId="70C1C849" w:rsidR="00B816F0" w:rsidRPr="008B0D7F" w:rsidRDefault="00A416D1" w:rsidP="00B816F0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How is</w:t>
                            </w:r>
                            <w:r w:rsidR="00B816F0"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 xml:space="preserve"> vehicle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maintenance handled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F5A12" id="_x0000_s1060" style="position:absolute;margin-left:280pt;margin-top:9.75pt;width:232pt;height:23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" filled="f" stroked="f">
                <o:lock v:ext="edit" grouping="t"/>
                <v:textbox>
                  <w:txbxContent>
                    <w:p w14:paraId="1CBD24B5" w14:textId="70C1C849" w:rsidR="00B816F0" w:rsidRPr="008B0D7F" w:rsidRDefault="00A416D1" w:rsidP="00B816F0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How is</w:t>
                      </w:r>
                      <w:r w:rsidR="00B816F0"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 xml:space="preserve"> vehicle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maintenance handled?</w:t>
                      </w:r>
                    </w:p>
                  </w:txbxContent>
                </v:textbox>
              </v:rect>
            </w:pict>
          </mc:Fallback>
        </mc:AlternateContent>
      </w:r>
      <w:r w:rsidR="008D3761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39EEB5A" wp14:editId="2D73C077">
                <wp:simplePos x="0" y="0"/>
                <wp:positionH relativeFrom="column">
                  <wp:posOffset>-190500</wp:posOffset>
                </wp:positionH>
                <wp:positionV relativeFrom="paragraph">
                  <wp:posOffset>126365</wp:posOffset>
                </wp:positionV>
                <wp:extent cx="2216150" cy="295275"/>
                <wp:effectExtent l="0" t="0" r="0" b="0"/>
                <wp:wrapNone/>
                <wp:docPr id="4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161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0729B" w14:textId="388EF860" w:rsidR="00A5566B" w:rsidRPr="008B0D7F" w:rsidRDefault="00A5566B" w:rsidP="00A5566B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How is vehicle leasing</w:t>
                            </w:r>
                            <w:r w:rsidR="005B790E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 xml:space="preserve"> set up?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handeled</w:t>
                            </w:r>
                            <w:proofErr w:type="spellEnd"/>
                            <w:r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EEB5A" id="_x0000_s1061" style="position:absolute;margin-left:-15pt;margin-top:9.95pt;width:174.5pt;height:23.2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" filled="f" stroked="f">
                <o:lock v:ext="edit" grouping="t"/>
                <v:textbox>
                  <w:txbxContent>
                    <w:p w14:paraId="3EF0729B" w14:textId="388EF860" w:rsidR="00A5566B" w:rsidRPr="008B0D7F" w:rsidRDefault="00A5566B" w:rsidP="00A5566B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How is vehicle leasing</w:t>
                      </w:r>
                      <w:r w:rsidR="005B790E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 xml:space="preserve"> set up?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handeled</w:t>
                      </w:r>
                      <w:proofErr w:type="spellEnd"/>
                      <w:r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1C7A8729" w14:textId="62F76D61" w:rsidR="00CE10A0" w:rsidRDefault="00A5566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757B16" wp14:editId="42804EAC">
                <wp:simplePos x="0" y="0"/>
                <wp:positionH relativeFrom="column">
                  <wp:posOffset>-190500</wp:posOffset>
                </wp:positionH>
                <wp:positionV relativeFrom="paragraph">
                  <wp:posOffset>160020</wp:posOffset>
                </wp:positionV>
                <wp:extent cx="3076575" cy="4318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3E93" w14:textId="480F982D" w:rsidR="00A5566B" w:rsidRPr="0031654B" w:rsidRDefault="00960C96" w:rsidP="00A5566B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hicles from </w:t>
                            </w:r>
                            <w:r w:rsidR="00A5566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mute with Enterprise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rented on a month-to-month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7B16" id="_x0000_s1062" type="#_x0000_t202" style="position:absolute;margin-left:-15pt;margin-top:12.6pt;width:242.25pt;height:3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Do/gEAANUDAAAOAAAAZHJzL2Uyb0RvYy54bWysU11v2yAUfZ+0/4B4X2yncd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" filled="f" stroked="f">
                <v:textbox>
                  <w:txbxContent>
                    <w:p w14:paraId="06733E93" w14:textId="480F982D" w:rsidR="00A5566B" w:rsidRPr="0031654B" w:rsidRDefault="00960C96" w:rsidP="00A5566B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Vehicles from </w:t>
                      </w:r>
                      <w:r w:rsidR="00A5566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mute with Enterprise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re rented on a month-to-month basis.</w:t>
                      </w:r>
                    </w:p>
                  </w:txbxContent>
                </v:textbox>
              </v:shape>
            </w:pict>
          </mc:Fallback>
        </mc:AlternateContent>
      </w:r>
    </w:p>
    <w:p w14:paraId="4963B3DB" w14:textId="43297A7C" w:rsidR="00CE10A0" w:rsidRDefault="00D54FD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B780370" wp14:editId="4F570263">
                <wp:simplePos x="0" y="0"/>
                <wp:positionH relativeFrom="column">
                  <wp:posOffset>3555365</wp:posOffset>
                </wp:positionH>
                <wp:positionV relativeFrom="paragraph">
                  <wp:posOffset>-3175</wp:posOffset>
                </wp:positionV>
                <wp:extent cx="3076575" cy="469900"/>
                <wp:effectExtent l="0" t="0" r="0" b="635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8EB8" w14:textId="69EFB7E0" w:rsidR="002132A3" w:rsidRPr="0031654B" w:rsidRDefault="00E83733" w:rsidP="002132A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prehensive maintenance and repairs are covered by Commute with Enter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0370" id="_x0000_s1063" type="#_x0000_t202" style="position:absolute;margin-left:279.95pt;margin-top:-.25pt;width:242.25pt;height:3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" filled="f" stroked="f">
                <v:textbox>
                  <w:txbxContent>
                    <w:p w14:paraId="53CC8EB8" w14:textId="69EFB7E0" w:rsidR="002132A3" w:rsidRPr="0031654B" w:rsidRDefault="00E83733" w:rsidP="002132A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prehensive maintenance and repairs are covered by Commute with Enterprise.</w:t>
                      </w:r>
                    </w:p>
                  </w:txbxContent>
                </v:textbox>
              </v:shape>
            </w:pict>
          </mc:Fallback>
        </mc:AlternateContent>
      </w:r>
    </w:p>
    <w:p w14:paraId="072DDFA1" w14:textId="7E6FED8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2743D6B" w14:textId="28C195F7" w:rsidR="00CE10A0" w:rsidRDefault="00D54FD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9A097C" wp14:editId="7F4F20F8">
                <wp:simplePos x="0" y="0"/>
                <wp:positionH relativeFrom="column">
                  <wp:posOffset>3556000</wp:posOffset>
                </wp:positionH>
                <wp:positionV relativeFrom="paragraph">
                  <wp:posOffset>98425</wp:posOffset>
                </wp:positionV>
                <wp:extent cx="2946400" cy="295275"/>
                <wp:effectExtent l="0" t="0" r="0" b="0"/>
                <wp:wrapNone/>
                <wp:docPr id="5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464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CCB31C" w14:textId="6E9052D4" w:rsidR="001063E5" w:rsidRPr="008B0D7F" w:rsidRDefault="001063E5" w:rsidP="001063E5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What happens if riders drop out</w:t>
                            </w:r>
                            <w:r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A097C" id="_x0000_s1064" style="position:absolute;margin-left:280pt;margin-top:7.75pt;width:232pt;height:23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" filled="f" stroked="f">
                <o:lock v:ext="edit" grouping="t"/>
                <v:textbox>
                  <w:txbxContent>
                    <w:p w14:paraId="1DCCB31C" w14:textId="6E9052D4" w:rsidR="001063E5" w:rsidRPr="008B0D7F" w:rsidRDefault="001063E5" w:rsidP="001063E5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What happens if riders drop out</w:t>
                      </w:r>
                      <w:r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4B3DC9DE" wp14:editId="19B0C654">
            <wp:simplePos x="0" y="0"/>
            <wp:positionH relativeFrom="column">
              <wp:posOffset>3073400</wp:posOffset>
            </wp:positionH>
            <wp:positionV relativeFrom="paragraph">
              <wp:posOffset>104775</wp:posOffset>
            </wp:positionV>
            <wp:extent cx="508000" cy="539750"/>
            <wp:effectExtent l="0" t="0" r="0" b="0"/>
            <wp:wrapNone/>
            <wp:docPr id="58" name="Graphic 5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User with solid fill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E58">
        <w:rPr>
          <w:noProof/>
        </w:rPr>
        <w:drawing>
          <wp:anchor distT="0" distB="0" distL="114300" distR="114300" simplePos="0" relativeHeight="252027904" behindDoc="0" locked="0" layoutInCell="1" allowOverlap="1" wp14:anchorId="0C194A23" wp14:editId="2DB53E49">
            <wp:simplePos x="0" y="0"/>
            <wp:positionH relativeFrom="column">
              <wp:posOffset>-622300</wp:posOffset>
            </wp:positionH>
            <wp:positionV relativeFrom="paragraph">
              <wp:posOffset>104775</wp:posOffset>
            </wp:positionV>
            <wp:extent cx="444500" cy="444500"/>
            <wp:effectExtent l="0" t="0" r="0" b="0"/>
            <wp:wrapNone/>
            <wp:docPr id="30" name="Graphic 30" descr="Steering Whe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Steering Wheel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41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EB232B" wp14:editId="1D235216">
                <wp:simplePos x="0" y="0"/>
                <wp:positionH relativeFrom="column">
                  <wp:posOffset>-190500</wp:posOffset>
                </wp:positionH>
                <wp:positionV relativeFrom="paragraph">
                  <wp:posOffset>102870</wp:posOffset>
                </wp:positionV>
                <wp:extent cx="1743075" cy="295275"/>
                <wp:effectExtent l="0" t="0" r="0" b="0"/>
                <wp:wrapNone/>
                <wp:docPr id="22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E294E" w14:textId="119413F9" w:rsidR="004944F0" w:rsidRPr="008B0D7F" w:rsidRDefault="004944F0" w:rsidP="004944F0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</w:pPr>
                            <w:r w:rsidRPr="008B0D7F">
                              <w:rPr>
                                <w:rFonts w:ascii="Poppins" w:hAnsi="Poppins" w:cs="Poppins"/>
                                <w:b/>
                                <w:bCs/>
                                <w:color w:val="0F8952"/>
                                <w:sz w:val="20"/>
                                <w:szCs w:val="20"/>
                              </w:rPr>
                              <w:t>Who drives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B232B" id="_x0000_s1065" style="position:absolute;margin-left:-15pt;margin-top:8.1pt;width:137.25pt;height:23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" filled="f" stroked="f">
                <o:lock v:ext="edit" grouping="t"/>
                <v:textbox>
                  <w:txbxContent>
                    <w:p w14:paraId="1AAE294E" w14:textId="119413F9" w:rsidR="004944F0" w:rsidRPr="008B0D7F" w:rsidRDefault="004944F0" w:rsidP="004944F0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</w:pPr>
                      <w:r w:rsidRPr="008B0D7F">
                        <w:rPr>
                          <w:rFonts w:ascii="Poppins" w:hAnsi="Poppins" w:cs="Poppins"/>
                          <w:b/>
                          <w:bCs/>
                          <w:color w:val="0F8952"/>
                          <w:sz w:val="20"/>
                          <w:szCs w:val="20"/>
                        </w:rPr>
                        <w:t>Who drives?</w:t>
                      </w:r>
                    </w:p>
                  </w:txbxContent>
                </v:textbox>
              </v:rect>
            </w:pict>
          </mc:Fallback>
        </mc:AlternateContent>
      </w:r>
    </w:p>
    <w:p w14:paraId="4DECA8E5" w14:textId="757268F8" w:rsidR="00CE10A0" w:rsidRDefault="003614E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18DD7EF" wp14:editId="71DA1497">
                <wp:simplePos x="0" y="0"/>
                <wp:positionH relativeFrom="column">
                  <wp:posOffset>-189230</wp:posOffset>
                </wp:positionH>
                <wp:positionV relativeFrom="paragraph">
                  <wp:posOffset>154305</wp:posOffset>
                </wp:positionV>
                <wp:extent cx="3076575" cy="6096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B446" w14:textId="36370BB5" w:rsidR="00766A8F" w:rsidRPr="0031654B" w:rsidRDefault="00766A8F" w:rsidP="00766A8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Driving duties can be shared between vanpool partners.</w:t>
                            </w:r>
                            <w:r w:rsidR="004A18C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rivers need to be 25 years of age or older and be licensed for a minimum of 5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D7EF" id="_x0000_s1066" type="#_x0000_t202" style="position:absolute;margin-left:-14.9pt;margin-top:12.15pt;width:242.25pt;height:4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" filled="f" stroked="f">
                <v:textbox>
                  <w:txbxContent>
                    <w:p w14:paraId="040BB446" w14:textId="36370BB5" w:rsidR="00766A8F" w:rsidRPr="0031654B" w:rsidRDefault="00766A8F" w:rsidP="00766A8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Driving duties can be shared between vanpool partners.</w:t>
                      </w:r>
                      <w:r w:rsidR="004A18C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Drivers need to be 25 years of age or older and be licensed for a minimum of 5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3A92C9C5" w14:textId="257924C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348DD99" w14:textId="14F3AF06" w:rsidR="00CE10A0" w:rsidRDefault="00CE10A0" w:rsidP="00736B4A">
      <w:pPr>
        <w:tabs>
          <w:tab w:val="left" w:pos="8100"/>
        </w:tabs>
        <w:spacing w:after="0" w:line="240" w:lineRule="auto"/>
        <w:contextualSpacing/>
        <w:jc w:val="right"/>
      </w:pPr>
    </w:p>
    <w:p w14:paraId="1544BC1B" w14:textId="30F0FA3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18749FD" w14:textId="4157722F" w:rsidR="00CE10A0" w:rsidRDefault="00A215F7" w:rsidP="00D50CE1">
      <w:pPr>
        <w:tabs>
          <w:tab w:val="left" w:pos="612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C44BFD" wp14:editId="6E1142DF">
                <wp:simplePos x="0" y="0"/>
                <wp:positionH relativeFrom="column">
                  <wp:posOffset>-1009650</wp:posOffset>
                </wp:positionH>
                <wp:positionV relativeFrom="paragraph">
                  <wp:posOffset>194945</wp:posOffset>
                </wp:positionV>
                <wp:extent cx="7905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2FF5D" id="Straight Connector 5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15.35pt" to="54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96EF2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E213367" wp14:editId="43DDD9B0">
                <wp:simplePos x="0" y="0"/>
                <wp:positionH relativeFrom="page">
                  <wp:align>left</wp:align>
                </wp:positionH>
                <wp:positionV relativeFrom="paragraph">
                  <wp:posOffset>204470</wp:posOffset>
                </wp:positionV>
                <wp:extent cx="4678045" cy="3712845"/>
                <wp:effectExtent l="0" t="0" r="27305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71284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A27D77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67" type="#_x0000_t202" style="position:absolute;margin-left:0;margin-top:16.1pt;width:368.35pt;height:292.35pt;z-index:-25148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" fillcolor="#053a58" strokecolor="#006098">
                <v:textbox>
                  <w:txbxContent>
                    <w:p w14:paraId="2F80E33C" w14:textId="77777777" w:rsidR="00142CD1" w:rsidRPr="00A27D77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0CE1">
        <w:tab/>
      </w:r>
    </w:p>
    <w:p w14:paraId="2C992E3D" w14:textId="6EAE5585" w:rsidR="00CE10A0" w:rsidRDefault="00A215F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6A3C8D47" wp14:editId="48999CA4">
            <wp:simplePos x="0" y="0"/>
            <wp:positionH relativeFrom="column">
              <wp:posOffset>3769995</wp:posOffset>
            </wp:positionH>
            <wp:positionV relativeFrom="paragraph">
              <wp:posOffset>29845</wp:posOffset>
            </wp:positionV>
            <wp:extent cx="3124200" cy="396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6" t="4587" r="30092"/>
                    <a:stretch/>
                  </pic:blipFill>
                  <pic:spPr bwMode="auto">
                    <a:xfrm>
                      <a:off x="0" y="0"/>
                      <a:ext cx="31242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040">
        <w:rPr>
          <w:noProof/>
        </w:rPr>
        <w:drawing>
          <wp:anchor distT="0" distB="0" distL="114300" distR="114300" simplePos="0" relativeHeight="251834368" behindDoc="1" locked="0" layoutInCell="1" allowOverlap="1" wp14:anchorId="1FDA5424" wp14:editId="3113BD76">
            <wp:simplePos x="0" y="0"/>
            <wp:positionH relativeFrom="column">
              <wp:posOffset>-581025</wp:posOffset>
            </wp:positionH>
            <wp:positionV relativeFrom="paragraph">
              <wp:posOffset>195580</wp:posOffset>
            </wp:positionV>
            <wp:extent cx="1859915" cy="666750"/>
            <wp:effectExtent l="0" t="0" r="6985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3DF3" w14:textId="7469CA6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D87B29F" w14:textId="031CF245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043C79CA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31E7C9D2" w:rsidR="00CE10A0" w:rsidRDefault="0082250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89B3E" wp14:editId="3917C1CE">
                <wp:simplePos x="0" y="0"/>
                <wp:positionH relativeFrom="column">
                  <wp:posOffset>-695325</wp:posOffset>
                </wp:positionH>
                <wp:positionV relativeFrom="paragraph">
                  <wp:posOffset>162560</wp:posOffset>
                </wp:positionV>
                <wp:extent cx="3384550" cy="365760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77777777" w:rsidR="0082250A" w:rsidRPr="008B1A75" w:rsidRDefault="0082250A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B1A75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 Support. 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68" type="#_x0000_t202" style="position:absolute;margin-left:-54.75pt;margin-top:12.8pt;width:266.5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" filled="f" stroked="f">
                <v:textbox>
                  <w:txbxContent>
                    <w:p w14:paraId="2E53F898" w14:textId="77777777" w:rsidR="0082250A" w:rsidRPr="008B1A75" w:rsidRDefault="0082250A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8B1A75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 Support. Sol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B361A3F" w14:textId="5C8D598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FD42DD" w14:textId="23B4733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6F5485ED" w:rsidR="00CE10A0" w:rsidRDefault="00571747" w:rsidP="00FC783A">
      <w:pPr>
        <w:tabs>
          <w:tab w:val="left" w:pos="372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899734" wp14:editId="404F785D">
                <wp:simplePos x="0" y="0"/>
                <wp:positionH relativeFrom="column">
                  <wp:posOffset>-243965</wp:posOffset>
                </wp:positionH>
                <wp:positionV relativeFrom="paragraph">
                  <wp:posOffset>80645</wp:posOffset>
                </wp:positionV>
                <wp:extent cx="372491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EC8" w14:textId="31813F16" w:rsidR="008B1A75" w:rsidRPr="00571747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p into Oregon’s free Get There Connect trip 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at offers employer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69" type="#_x0000_t202" style="position:absolute;margin-left:-19.2pt;margin-top:6.35pt;width:293.3pt;height:146.4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" filled="f" stroked="f">
                <v:textbox style="mso-fit-shape-to-text:t">
                  <w:txbxContent>
                    <w:p w14:paraId="6778BEC8" w14:textId="31813F16" w:rsidR="008B1A75" w:rsidRPr="00571747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p into Oregon’s free Get There Connect trip 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hat offers employer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05B1370" wp14:editId="43C9503E">
            <wp:simplePos x="0" y="0"/>
            <wp:positionH relativeFrom="column">
              <wp:posOffset>-645920</wp:posOffset>
            </wp:positionH>
            <wp:positionV relativeFrom="paragraph">
              <wp:posOffset>154940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3A">
        <w:tab/>
      </w:r>
    </w:p>
    <w:p w14:paraId="1EE61E27" w14:textId="3AE8BB0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5EE02C6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499DAD4" w14:textId="08D90A4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215C64D8" w:rsidR="00CE10A0" w:rsidRDefault="002B7B22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6F73827" wp14:editId="1D1826CE">
            <wp:simplePos x="0" y="0"/>
            <wp:positionH relativeFrom="column">
              <wp:posOffset>-666750</wp:posOffset>
            </wp:positionH>
            <wp:positionV relativeFrom="paragraph">
              <wp:posOffset>163830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84B19F5" wp14:editId="42955CDD">
                <wp:simplePos x="0" y="0"/>
                <wp:positionH relativeFrom="column">
                  <wp:posOffset>-259715</wp:posOffset>
                </wp:positionH>
                <wp:positionV relativeFrom="paragraph">
                  <wp:posOffset>152525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2AAE7374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orkforce insight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70" type="#_x0000_t202" style="position:absolute;margin-left:-20.45pt;margin-top:12pt;width:258.75pt;height:39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" filled="f" stroked="f">
                <v:textbox>
                  <w:txbxContent>
                    <w:p w14:paraId="76DAF5AF" w14:textId="2AAE7374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orkforce insight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4F614E">
        <w:tab/>
      </w:r>
      <w:r w:rsidR="00396EF2">
        <w:tab/>
      </w:r>
    </w:p>
    <w:p w14:paraId="1CFDB0C4" w14:textId="304230B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34EFF67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19A3F31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6375BB2D" w:rsidR="00CE10A0" w:rsidRDefault="002B7B2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846E90D" wp14:editId="771874AE">
            <wp:simplePos x="0" y="0"/>
            <wp:positionH relativeFrom="column">
              <wp:posOffset>-648335</wp:posOffset>
            </wp:positionH>
            <wp:positionV relativeFrom="paragraph">
              <wp:posOffset>157480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38AC1DD" wp14:editId="004134B8">
                <wp:simplePos x="0" y="0"/>
                <wp:positionH relativeFrom="column">
                  <wp:posOffset>-248285</wp:posOffset>
                </wp:positionH>
                <wp:positionV relativeFrom="paragraph">
                  <wp:posOffset>108710</wp:posOffset>
                </wp:positionV>
                <wp:extent cx="3571875" cy="5994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A887" w14:textId="0A658DBE" w:rsidR="008F2DEC" w:rsidRPr="00571747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ployee programs, including 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71" type="#_x0000_t202" style="position:absolute;margin-left:-19.55pt;margin-top:8.55pt;width:281.25pt;height:47.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" filled="f" stroked="f">
                <v:textbox>
                  <w:txbxContent>
                    <w:p w14:paraId="358CA887" w14:textId="0A658DBE" w:rsidR="008F2DEC" w:rsidRPr="00571747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mployee programs, including 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CDB7E3D" w14:textId="57C487A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723C1F8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77AC4C4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27F87214" w:rsidR="004B08EE" w:rsidRDefault="005D735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3833BD" wp14:editId="4ACD579E">
                <wp:simplePos x="0" y="0"/>
                <wp:positionH relativeFrom="page">
                  <wp:align>left</wp:align>
                </wp:positionH>
                <wp:positionV relativeFrom="paragraph">
                  <wp:posOffset>134283</wp:posOffset>
                </wp:positionV>
                <wp:extent cx="4678045" cy="391160"/>
                <wp:effectExtent l="0" t="0" r="27305" b="2794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391160"/>
                        </a:xfrm>
                        <a:prstGeom prst="rect">
                          <a:avLst/>
                        </a:prstGeom>
                        <a:solidFill>
                          <a:srgbClr val="00A1AD"/>
                        </a:solidFill>
                        <a:ln>
                          <a:solidFill>
                            <a:srgbClr val="00A1AD"/>
                          </a:solidFill>
                        </a:ln>
                      </wps:spPr>
                      <wps:txbx>
                        <w:txbxContent>
                          <w:p w14:paraId="28EC35B6" w14:textId="1AA3F0D8" w:rsidR="008F6C36" w:rsidRPr="008F6C36" w:rsidRDefault="008F6C36" w:rsidP="008F6C36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  <w:r w:rsidR="00620BD5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33BD" id="_x0000_s1072" type="#_x0000_t202" style="position:absolute;margin-left:0;margin-top:10.55pt;width:368.35pt;height:30.8pt;z-index:25191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" fillcolor="#00a1ad" strokecolor="#00a1ad">
                <v:textbox>
                  <w:txbxContent>
                    <w:p w14:paraId="28EC35B6" w14:textId="1AA3F0D8" w:rsidR="008F6C36" w:rsidRPr="008F6C36" w:rsidRDefault="008F6C36" w:rsidP="008F6C36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  <w:r w:rsidR="00620BD5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B2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506CB8" wp14:editId="3BF42053">
                <wp:simplePos x="0" y="0"/>
                <wp:positionH relativeFrom="column">
                  <wp:posOffset>-1026826</wp:posOffset>
                </wp:positionH>
                <wp:positionV relativeFrom="paragraph">
                  <wp:posOffset>133881</wp:posOffset>
                </wp:positionV>
                <wp:extent cx="4799777" cy="375118"/>
                <wp:effectExtent l="0" t="0" r="127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777" cy="375118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2ABE" w14:textId="152AAC38" w:rsidR="002B7B22" w:rsidRDefault="002B7B22" w:rsidP="002B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06CB8" id="Rectangle 42" o:spid="_x0000_s1073" style="position:absolute;margin-left:-80.85pt;margin-top:10.55pt;width:377.95pt;height:29.5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" fillcolor="#19979d" stroked="f" strokeweight="1pt">
                <v:textbox>
                  <w:txbxContent>
                    <w:p w14:paraId="6ABE2ABE" w14:textId="152AAC38" w:rsidR="002B7B22" w:rsidRDefault="002B7B22" w:rsidP="002B7B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1A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9979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1226"/>
    <w:rsid w:val="000051FF"/>
    <w:rsid w:val="000052C2"/>
    <w:rsid w:val="00007F38"/>
    <w:rsid w:val="00011100"/>
    <w:rsid w:val="00012889"/>
    <w:rsid w:val="00013736"/>
    <w:rsid w:val="00014361"/>
    <w:rsid w:val="00015AB2"/>
    <w:rsid w:val="00015F6A"/>
    <w:rsid w:val="00020839"/>
    <w:rsid w:val="00022370"/>
    <w:rsid w:val="000243CC"/>
    <w:rsid w:val="000246CE"/>
    <w:rsid w:val="00024B70"/>
    <w:rsid w:val="00027D39"/>
    <w:rsid w:val="0003200A"/>
    <w:rsid w:val="00032554"/>
    <w:rsid w:val="00033E0D"/>
    <w:rsid w:val="00034B88"/>
    <w:rsid w:val="0003679D"/>
    <w:rsid w:val="00042E0A"/>
    <w:rsid w:val="0004321F"/>
    <w:rsid w:val="0004484F"/>
    <w:rsid w:val="00051C30"/>
    <w:rsid w:val="00052A6B"/>
    <w:rsid w:val="0005384B"/>
    <w:rsid w:val="00053CB4"/>
    <w:rsid w:val="0005408E"/>
    <w:rsid w:val="000614A1"/>
    <w:rsid w:val="0006209E"/>
    <w:rsid w:val="00062DFA"/>
    <w:rsid w:val="000675EA"/>
    <w:rsid w:val="00067F0C"/>
    <w:rsid w:val="00071E7A"/>
    <w:rsid w:val="00073158"/>
    <w:rsid w:val="00075FA4"/>
    <w:rsid w:val="00076382"/>
    <w:rsid w:val="0007650D"/>
    <w:rsid w:val="00080355"/>
    <w:rsid w:val="00080D49"/>
    <w:rsid w:val="000814DD"/>
    <w:rsid w:val="000815DD"/>
    <w:rsid w:val="00081835"/>
    <w:rsid w:val="00082F89"/>
    <w:rsid w:val="00084051"/>
    <w:rsid w:val="00085523"/>
    <w:rsid w:val="0008658D"/>
    <w:rsid w:val="000874A9"/>
    <w:rsid w:val="000917B1"/>
    <w:rsid w:val="000921A1"/>
    <w:rsid w:val="00092370"/>
    <w:rsid w:val="000935F8"/>
    <w:rsid w:val="000949D5"/>
    <w:rsid w:val="00094FDC"/>
    <w:rsid w:val="000A109E"/>
    <w:rsid w:val="000A2C64"/>
    <w:rsid w:val="000A3BA6"/>
    <w:rsid w:val="000A466D"/>
    <w:rsid w:val="000A4AEA"/>
    <w:rsid w:val="000A56F4"/>
    <w:rsid w:val="000A5751"/>
    <w:rsid w:val="000A6E11"/>
    <w:rsid w:val="000A7B56"/>
    <w:rsid w:val="000B0617"/>
    <w:rsid w:val="000B2104"/>
    <w:rsid w:val="000B2C6E"/>
    <w:rsid w:val="000B577B"/>
    <w:rsid w:val="000B6B31"/>
    <w:rsid w:val="000B794D"/>
    <w:rsid w:val="000C315A"/>
    <w:rsid w:val="000C3BA8"/>
    <w:rsid w:val="000C5596"/>
    <w:rsid w:val="000C600E"/>
    <w:rsid w:val="000C707C"/>
    <w:rsid w:val="000D29F8"/>
    <w:rsid w:val="000D554A"/>
    <w:rsid w:val="000D6625"/>
    <w:rsid w:val="000D7B42"/>
    <w:rsid w:val="000E15A5"/>
    <w:rsid w:val="000E4DE2"/>
    <w:rsid w:val="000E5CCC"/>
    <w:rsid w:val="000E5F0D"/>
    <w:rsid w:val="000F5F50"/>
    <w:rsid w:val="000F6C3E"/>
    <w:rsid w:val="00100673"/>
    <w:rsid w:val="00105A1D"/>
    <w:rsid w:val="001063E5"/>
    <w:rsid w:val="00112A0C"/>
    <w:rsid w:val="00113099"/>
    <w:rsid w:val="0011385B"/>
    <w:rsid w:val="001142CE"/>
    <w:rsid w:val="00114D73"/>
    <w:rsid w:val="00114DB5"/>
    <w:rsid w:val="0012242E"/>
    <w:rsid w:val="00122947"/>
    <w:rsid w:val="001239DA"/>
    <w:rsid w:val="00123C0F"/>
    <w:rsid w:val="00125347"/>
    <w:rsid w:val="00127765"/>
    <w:rsid w:val="001318E3"/>
    <w:rsid w:val="00132FA2"/>
    <w:rsid w:val="001335F8"/>
    <w:rsid w:val="00136790"/>
    <w:rsid w:val="00137FC1"/>
    <w:rsid w:val="001401BA"/>
    <w:rsid w:val="001403DB"/>
    <w:rsid w:val="00142CD1"/>
    <w:rsid w:val="001474E1"/>
    <w:rsid w:val="00151BC5"/>
    <w:rsid w:val="00154B27"/>
    <w:rsid w:val="001578EA"/>
    <w:rsid w:val="001611DF"/>
    <w:rsid w:val="00162F07"/>
    <w:rsid w:val="00163AC3"/>
    <w:rsid w:val="00164582"/>
    <w:rsid w:val="00164AD4"/>
    <w:rsid w:val="00167361"/>
    <w:rsid w:val="00173BC8"/>
    <w:rsid w:val="0017491A"/>
    <w:rsid w:val="00176793"/>
    <w:rsid w:val="00177AF0"/>
    <w:rsid w:val="0019189F"/>
    <w:rsid w:val="00192007"/>
    <w:rsid w:val="001A1A26"/>
    <w:rsid w:val="001A2DC1"/>
    <w:rsid w:val="001A420E"/>
    <w:rsid w:val="001A4D98"/>
    <w:rsid w:val="001A5263"/>
    <w:rsid w:val="001B1C8A"/>
    <w:rsid w:val="001B4269"/>
    <w:rsid w:val="001B45FA"/>
    <w:rsid w:val="001B565A"/>
    <w:rsid w:val="001B7256"/>
    <w:rsid w:val="001C0803"/>
    <w:rsid w:val="001C113E"/>
    <w:rsid w:val="001C2604"/>
    <w:rsid w:val="001C2F99"/>
    <w:rsid w:val="001C4C87"/>
    <w:rsid w:val="001D1560"/>
    <w:rsid w:val="001D1C18"/>
    <w:rsid w:val="001D1D58"/>
    <w:rsid w:val="001D2403"/>
    <w:rsid w:val="001D3AD7"/>
    <w:rsid w:val="001D3BA8"/>
    <w:rsid w:val="001D42DC"/>
    <w:rsid w:val="001D4CE7"/>
    <w:rsid w:val="001D532F"/>
    <w:rsid w:val="001D5FB8"/>
    <w:rsid w:val="001E1A04"/>
    <w:rsid w:val="001E307B"/>
    <w:rsid w:val="001E4162"/>
    <w:rsid w:val="001E46B7"/>
    <w:rsid w:val="001E4BB9"/>
    <w:rsid w:val="001E63B3"/>
    <w:rsid w:val="001E6606"/>
    <w:rsid w:val="001F1599"/>
    <w:rsid w:val="001F1603"/>
    <w:rsid w:val="001F5116"/>
    <w:rsid w:val="001F6727"/>
    <w:rsid w:val="0020001B"/>
    <w:rsid w:val="002022BA"/>
    <w:rsid w:val="002031A1"/>
    <w:rsid w:val="002035BE"/>
    <w:rsid w:val="00203C63"/>
    <w:rsid w:val="002052DA"/>
    <w:rsid w:val="002057FA"/>
    <w:rsid w:val="0020605D"/>
    <w:rsid w:val="002065FC"/>
    <w:rsid w:val="00206861"/>
    <w:rsid w:val="00207409"/>
    <w:rsid w:val="00207F2C"/>
    <w:rsid w:val="00212E04"/>
    <w:rsid w:val="002132A3"/>
    <w:rsid w:val="002136C5"/>
    <w:rsid w:val="0021422B"/>
    <w:rsid w:val="00216460"/>
    <w:rsid w:val="0022018E"/>
    <w:rsid w:val="00221CA6"/>
    <w:rsid w:val="002239CC"/>
    <w:rsid w:val="00224ADB"/>
    <w:rsid w:val="00224F8E"/>
    <w:rsid w:val="00226702"/>
    <w:rsid w:val="002305FD"/>
    <w:rsid w:val="00230CD6"/>
    <w:rsid w:val="0023120C"/>
    <w:rsid w:val="0023251A"/>
    <w:rsid w:val="00234A0F"/>
    <w:rsid w:val="00234F09"/>
    <w:rsid w:val="0023533D"/>
    <w:rsid w:val="00235700"/>
    <w:rsid w:val="00235798"/>
    <w:rsid w:val="00236DE0"/>
    <w:rsid w:val="0023727E"/>
    <w:rsid w:val="002375C0"/>
    <w:rsid w:val="002405E1"/>
    <w:rsid w:val="002437C3"/>
    <w:rsid w:val="00243975"/>
    <w:rsid w:val="002455EF"/>
    <w:rsid w:val="002468B8"/>
    <w:rsid w:val="002477F6"/>
    <w:rsid w:val="0025187D"/>
    <w:rsid w:val="00253902"/>
    <w:rsid w:val="00254941"/>
    <w:rsid w:val="00254A4F"/>
    <w:rsid w:val="00255C1C"/>
    <w:rsid w:val="00256E39"/>
    <w:rsid w:val="00260E74"/>
    <w:rsid w:val="00262AFE"/>
    <w:rsid w:val="00263D95"/>
    <w:rsid w:val="00265742"/>
    <w:rsid w:val="00266266"/>
    <w:rsid w:val="00266811"/>
    <w:rsid w:val="00266F2E"/>
    <w:rsid w:val="002707C3"/>
    <w:rsid w:val="0027143D"/>
    <w:rsid w:val="002718DA"/>
    <w:rsid w:val="00271942"/>
    <w:rsid w:val="00282046"/>
    <w:rsid w:val="00282F29"/>
    <w:rsid w:val="00283B70"/>
    <w:rsid w:val="00284939"/>
    <w:rsid w:val="00285CC5"/>
    <w:rsid w:val="0028644D"/>
    <w:rsid w:val="00286571"/>
    <w:rsid w:val="00286577"/>
    <w:rsid w:val="00287A07"/>
    <w:rsid w:val="00287B9E"/>
    <w:rsid w:val="00290AA1"/>
    <w:rsid w:val="00292B7F"/>
    <w:rsid w:val="002A51BD"/>
    <w:rsid w:val="002A754D"/>
    <w:rsid w:val="002B0266"/>
    <w:rsid w:val="002B4451"/>
    <w:rsid w:val="002B75A2"/>
    <w:rsid w:val="002B7B22"/>
    <w:rsid w:val="002C11B3"/>
    <w:rsid w:val="002C1CC1"/>
    <w:rsid w:val="002C2FAE"/>
    <w:rsid w:val="002C36CE"/>
    <w:rsid w:val="002C4A69"/>
    <w:rsid w:val="002C61B5"/>
    <w:rsid w:val="002C6CEC"/>
    <w:rsid w:val="002D0815"/>
    <w:rsid w:val="002D2BFD"/>
    <w:rsid w:val="002D3B01"/>
    <w:rsid w:val="002D7C66"/>
    <w:rsid w:val="002D7D8D"/>
    <w:rsid w:val="002E0D80"/>
    <w:rsid w:val="002E13F7"/>
    <w:rsid w:val="002E1639"/>
    <w:rsid w:val="002E492A"/>
    <w:rsid w:val="002E5471"/>
    <w:rsid w:val="002E7170"/>
    <w:rsid w:val="002E71A0"/>
    <w:rsid w:val="002F19C1"/>
    <w:rsid w:val="002F6839"/>
    <w:rsid w:val="00305F1B"/>
    <w:rsid w:val="00310986"/>
    <w:rsid w:val="00312C3F"/>
    <w:rsid w:val="00314BE2"/>
    <w:rsid w:val="00315082"/>
    <w:rsid w:val="0031654B"/>
    <w:rsid w:val="00322FD7"/>
    <w:rsid w:val="00324D58"/>
    <w:rsid w:val="00327075"/>
    <w:rsid w:val="0033101A"/>
    <w:rsid w:val="00331D08"/>
    <w:rsid w:val="003400F6"/>
    <w:rsid w:val="00340F09"/>
    <w:rsid w:val="00343877"/>
    <w:rsid w:val="00344981"/>
    <w:rsid w:val="00347A73"/>
    <w:rsid w:val="00350F29"/>
    <w:rsid w:val="00351FF3"/>
    <w:rsid w:val="00352E5D"/>
    <w:rsid w:val="00354917"/>
    <w:rsid w:val="00356341"/>
    <w:rsid w:val="003614E2"/>
    <w:rsid w:val="003649B6"/>
    <w:rsid w:val="00370284"/>
    <w:rsid w:val="00370531"/>
    <w:rsid w:val="003714EC"/>
    <w:rsid w:val="0037274E"/>
    <w:rsid w:val="00375510"/>
    <w:rsid w:val="003760A1"/>
    <w:rsid w:val="003761C4"/>
    <w:rsid w:val="0038328F"/>
    <w:rsid w:val="00387365"/>
    <w:rsid w:val="003905C5"/>
    <w:rsid w:val="0039079D"/>
    <w:rsid w:val="00390BCB"/>
    <w:rsid w:val="003922ED"/>
    <w:rsid w:val="00396EF2"/>
    <w:rsid w:val="003A2B4C"/>
    <w:rsid w:val="003A3550"/>
    <w:rsid w:val="003A3BF7"/>
    <w:rsid w:val="003A4056"/>
    <w:rsid w:val="003A62F8"/>
    <w:rsid w:val="003A71FF"/>
    <w:rsid w:val="003B1228"/>
    <w:rsid w:val="003B45D7"/>
    <w:rsid w:val="003B6430"/>
    <w:rsid w:val="003B7829"/>
    <w:rsid w:val="003B7BCC"/>
    <w:rsid w:val="003C0367"/>
    <w:rsid w:val="003C7563"/>
    <w:rsid w:val="003D00DC"/>
    <w:rsid w:val="003D1C7B"/>
    <w:rsid w:val="003D3F66"/>
    <w:rsid w:val="003E1290"/>
    <w:rsid w:val="003E1DB9"/>
    <w:rsid w:val="003E3497"/>
    <w:rsid w:val="003E72C2"/>
    <w:rsid w:val="003F04F8"/>
    <w:rsid w:val="003F2065"/>
    <w:rsid w:val="003F2510"/>
    <w:rsid w:val="003F3EBF"/>
    <w:rsid w:val="003F4139"/>
    <w:rsid w:val="003F5C43"/>
    <w:rsid w:val="003F6614"/>
    <w:rsid w:val="003F6917"/>
    <w:rsid w:val="003F7789"/>
    <w:rsid w:val="00401BC7"/>
    <w:rsid w:val="004023DF"/>
    <w:rsid w:val="0040386D"/>
    <w:rsid w:val="004041BA"/>
    <w:rsid w:val="00407DD1"/>
    <w:rsid w:val="0041239A"/>
    <w:rsid w:val="00413634"/>
    <w:rsid w:val="00415899"/>
    <w:rsid w:val="00423375"/>
    <w:rsid w:val="00423F16"/>
    <w:rsid w:val="00426477"/>
    <w:rsid w:val="0042670F"/>
    <w:rsid w:val="004277BF"/>
    <w:rsid w:val="00430EE4"/>
    <w:rsid w:val="00432412"/>
    <w:rsid w:val="004337B1"/>
    <w:rsid w:val="0043394D"/>
    <w:rsid w:val="00434094"/>
    <w:rsid w:val="0043445B"/>
    <w:rsid w:val="004367C5"/>
    <w:rsid w:val="004403A5"/>
    <w:rsid w:val="0044100E"/>
    <w:rsid w:val="0044223F"/>
    <w:rsid w:val="004455CC"/>
    <w:rsid w:val="00445988"/>
    <w:rsid w:val="00446EB6"/>
    <w:rsid w:val="0044772C"/>
    <w:rsid w:val="004479EE"/>
    <w:rsid w:val="0045077A"/>
    <w:rsid w:val="0045082F"/>
    <w:rsid w:val="0045163F"/>
    <w:rsid w:val="004521BF"/>
    <w:rsid w:val="00457BC6"/>
    <w:rsid w:val="004635E4"/>
    <w:rsid w:val="00463C7D"/>
    <w:rsid w:val="00465A02"/>
    <w:rsid w:val="004702D6"/>
    <w:rsid w:val="004710F1"/>
    <w:rsid w:val="0047431C"/>
    <w:rsid w:val="00475FA8"/>
    <w:rsid w:val="00477DBC"/>
    <w:rsid w:val="00480D3A"/>
    <w:rsid w:val="0048147C"/>
    <w:rsid w:val="004913BD"/>
    <w:rsid w:val="0049230D"/>
    <w:rsid w:val="004942D5"/>
    <w:rsid w:val="004944F0"/>
    <w:rsid w:val="00494B40"/>
    <w:rsid w:val="00494DB5"/>
    <w:rsid w:val="00497298"/>
    <w:rsid w:val="004A18C5"/>
    <w:rsid w:val="004A2F6D"/>
    <w:rsid w:val="004A44F8"/>
    <w:rsid w:val="004A7635"/>
    <w:rsid w:val="004B08EE"/>
    <w:rsid w:val="004B16D5"/>
    <w:rsid w:val="004B27EB"/>
    <w:rsid w:val="004B4273"/>
    <w:rsid w:val="004B7459"/>
    <w:rsid w:val="004C03D6"/>
    <w:rsid w:val="004C0B53"/>
    <w:rsid w:val="004C116D"/>
    <w:rsid w:val="004C375B"/>
    <w:rsid w:val="004C6420"/>
    <w:rsid w:val="004D0378"/>
    <w:rsid w:val="004D1581"/>
    <w:rsid w:val="004D168D"/>
    <w:rsid w:val="004D7B83"/>
    <w:rsid w:val="004D7BF9"/>
    <w:rsid w:val="004E3E28"/>
    <w:rsid w:val="004E4CEA"/>
    <w:rsid w:val="004E55F3"/>
    <w:rsid w:val="004E6D8E"/>
    <w:rsid w:val="004F0A02"/>
    <w:rsid w:val="004F1C3E"/>
    <w:rsid w:val="004F3F1F"/>
    <w:rsid w:val="004F5433"/>
    <w:rsid w:val="004F54D9"/>
    <w:rsid w:val="004F5E80"/>
    <w:rsid w:val="004F614E"/>
    <w:rsid w:val="00501ED6"/>
    <w:rsid w:val="0050683A"/>
    <w:rsid w:val="005117CE"/>
    <w:rsid w:val="00512670"/>
    <w:rsid w:val="005165D4"/>
    <w:rsid w:val="005201A8"/>
    <w:rsid w:val="005213B7"/>
    <w:rsid w:val="00523041"/>
    <w:rsid w:val="00523D60"/>
    <w:rsid w:val="0052514C"/>
    <w:rsid w:val="005258AE"/>
    <w:rsid w:val="00526248"/>
    <w:rsid w:val="005265F4"/>
    <w:rsid w:val="00533DA2"/>
    <w:rsid w:val="00540FDB"/>
    <w:rsid w:val="0054288B"/>
    <w:rsid w:val="0054350D"/>
    <w:rsid w:val="00544F83"/>
    <w:rsid w:val="00550134"/>
    <w:rsid w:val="00551838"/>
    <w:rsid w:val="00552666"/>
    <w:rsid w:val="00552CC2"/>
    <w:rsid w:val="00554E91"/>
    <w:rsid w:val="005557DE"/>
    <w:rsid w:val="00557C5E"/>
    <w:rsid w:val="0056340D"/>
    <w:rsid w:val="00566FC0"/>
    <w:rsid w:val="005675B7"/>
    <w:rsid w:val="00570BB5"/>
    <w:rsid w:val="00571747"/>
    <w:rsid w:val="00571FCE"/>
    <w:rsid w:val="00572B1B"/>
    <w:rsid w:val="00573F85"/>
    <w:rsid w:val="0057616D"/>
    <w:rsid w:val="005761AE"/>
    <w:rsid w:val="00577F38"/>
    <w:rsid w:val="00580F0B"/>
    <w:rsid w:val="005817F7"/>
    <w:rsid w:val="00582B93"/>
    <w:rsid w:val="0058778B"/>
    <w:rsid w:val="00587F66"/>
    <w:rsid w:val="00587FD7"/>
    <w:rsid w:val="00594AE1"/>
    <w:rsid w:val="005978F4"/>
    <w:rsid w:val="005A0D45"/>
    <w:rsid w:val="005A36AC"/>
    <w:rsid w:val="005A5DFA"/>
    <w:rsid w:val="005B02F6"/>
    <w:rsid w:val="005B0CF1"/>
    <w:rsid w:val="005B1DAA"/>
    <w:rsid w:val="005B1FA7"/>
    <w:rsid w:val="005B65FA"/>
    <w:rsid w:val="005B6CC3"/>
    <w:rsid w:val="005B704A"/>
    <w:rsid w:val="005B790E"/>
    <w:rsid w:val="005C37FF"/>
    <w:rsid w:val="005C3DCA"/>
    <w:rsid w:val="005C4967"/>
    <w:rsid w:val="005C4DF1"/>
    <w:rsid w:val="005D03F1"/>
    <w:rsid w:val="005D1828"/>
    <w:rsid w:val="005D48F3"/>
    <w:rsid w:val="005D5FDE"/>
    <w:rsid w:val="005D6B85"/>
    <w:rsid w:val="005D71DA"/>
    <w:rsid w:val="005D735A"/>
    <w:rsid w:val="005D7A15"/>
    <w:rsid w:val="005E0545"/>
    <w:rsid w:val="005E19C1"/>
    <w:rsid w:val="005E3580"/>
    <w:rsid w:val="005E6191"/>
    <w:rsid w:val="005F02C5"/>
    <w:rsid w:val="005F0BAB"/>
    <w:rsid w:val="005F4B54"/>
    <w:rsid w:val="005F559B"/>
    <w:rsid w:val="005F701A"/>
    <w:rsid w:val="00600393"/>
    <w:rsid w:val="00600D14"/>
    <w:rsid w:val="00604056"/>
    <w:rsid w:val="00604B91"/>
    <w:rsid w:val="00604D5F"/>
    <w:rsid w:val="00605348"/>
    <w:rsid w:val="00606D04"/>
    <w:rsid w:val="00611332"/>
    <w:rsid w:val="00611F43"/>
    <w:rsid w:val="00612157"/>
    <w:rsid w:val="006133F3"/>
    <w:rsid w:val="00614EC8"/>
    <w:rsid w:val="006168CF"/>
    <w:rsid w:val="00616C54"/>
    <w:rsid w:val="00617F20"/>
    <w:rsid w:val="00620A25"/>
    <w:rsid w:val="00620BD5"/>
    <w:rsid w:val="00621BAE"/>
    <w:rsid w:val="006230A4"/>
    <w:rsid w:val="00623A0E"/>
    <w:rsid w:val="006249F8"/>
    <w:rsid w:val="00627D23"/>
    <w:rsid w:val="006322C6"/>
    <w:rsid w:val="00632F7D"/>
    <w:rsid w:val="0063632C"/>
    <w:rsid w:val="00637927"/>
    <w:rsid w:val="00637CA6"/>
    <w:rsid w:val="0064139C"/>
    <w:rsid w:val="0064165F"/>
    <w:rsid w:val="006420A6"/>
    <w:rsid w:val="006420F1"/>
    <w:rsid w:val="00644AEC"/>
    <w:rsid w:val="0064519B"/>
    <w:rsid w:val="00646250"/>
    <w:rsid w:val="00647292"/>
    <w:rsid w:val="00647E5B"/>
    <w:rsid w:val="00651483"/>
    <w:rsid w:val="00653CB8"/>
    <w:rsid w:val="00656040"/>
    <w:rsid w:val="00657153"/>
    <w:rsid w:val="006650BC"/>
    <w:rsid w:val="00665CA5"/>
    <w:rsid w:val="00666AE2"/>
    <w:rsid w:val="00671484"/>
    <w:rsid w:val="00672055"/>
    <w:rsid w:val="00674B59"/>
    <w:rsid w:val="00674F1B"/>
    <w:rsid w:val="00675187"/>
    <w:rsid w:val="00677275"/>
    <w:rsid w:val="006843C0"/>
    <w:rsid w:val="006865A5"/>
    <w:rsid w:val="00686761"/>
    <w:rsid w:val="00686D6C"/>
    <w:rsid w:val="00690EF9"/>
    <w:rsid w:val="00692014"/>
    <w:rsid w:val="0069304E"/>
    <w:rsid w:val="00694DA1"/>
    <w:rsid w:val="00696369"/>
    <w:rsid w:val="006A0CD6"/>
    <w:rsid w:val="006A2931"/>
    <w:rsid w:val="006A5132"/>
    <w:rsid w:val="006A607D"/>
    <w:rsid w:val="006A6D57"/>
    <w:rsid w:val="006B18A6"/>
    <w:rsid w:val="006B1D6F"/>
    <w:rsid w:val="006B348E"/>
    <w:rsid w:val="006B3E1F"/>
    <w:rsid w:val="006B5DF5"/>
    <w:rsid w:val="006C009B"/>
    <w:rsid w:val="006C2BA2"/>
    <w:rsid w:val="006C367B"/>
    <w:rsid w:val="006C583A"/>
    <w:rsid w:val="006D1334"/>
    <w:rsid w:val="006D14C2"/>
    <w:rsid w:val="006D2A0E"/>
    <w:rsid w:val="006D58B1"/>
    <w:rsid w:val="006D6CFC"/>
    <w:rsid w:val="006E1E66"/>
    <w:rsid w:val="006E224C"/>
    <w:rsid w:val="006E2FE7"/>
    <w:rsid w:val="006E7575"/>
    <w:rsid w:val="006F406B"/>
    <w:rsid w:val="006F5BAB"/>
    <w:rsid w:val="0070145D"/>
    <w:rsid w:val="007029AD"/>
    <w:rsid w:val="00703A30"/>
    <w:rsid w:val="007119A4"/>
    <w:rsid w:val="00720D29"/>
    <w:rsid w:val="00720E86"/>
    <w:rsid w:val="007219DD"/>
    <w:rsid w:val="00724079"/>
    <w:rsid w:val="0072558F"/>
    <w:rsid w:val="00725E9F"/>
    <w:rsid w:val="007328D6"/>
    <w:rsid w:val="007340AE"/>
    <w:rsid w:val="0073432B"/>
    <w:rsid w:val="00736B4A"/>
    <w:rsid w:val="0074026A"/>
    <w:rsid w:val="00741272"/>
    <w:rsid w:val="00743702"/>
    <w:rsid w:val="007443EE"/>
    <w:rsid w:val="007474F7"/>
    <w:rsid w:val="007501F5"/>
    <w:rsid w:val="00750E24"/>
    <w:rsid w:val="00750E84"/>
    <w:rsid w:val="007512D7"/>
    <w:rsid w:val="00753624"/>
    <w:rsid w:val="007555B6"/>
    <w:rsid w:val="0075713A"/>
    <w:rsid w:val="00757CB1"/>
    <w:rsid w:val="007604F9"/>
    <w:rsid w:val="00760F85"/>
    <w:rsid w:val="007611EE"/>
    <w:rsid w:val="00761293"/>
    <w:rsid w:val="0076202D"/>
    <w:rsid w:val="0076498D"/>
    <w:rsid w:val="00766A8F"/>
    <w:rsid w:val="00767482"/>
    <w:rsid w:val="007715B9"/>
    <w:rsid w:val="00775518"/>
    <w:rsid w:val="00775593"/>
    <w:rsid w:val="0078152B"/>
    <w:rsid w:val="00784DF1"/>
    <w:rsid w:val="007862B7"/>
    <w:rsid w:val="007873F6"/>
    <w:rsid w:val="007938DD"/>
    <w:rsid w:val="00795257"/>
    <w:rsid w:val="0079596E"/>
    <w:rsid w:val="00797238"/>
    <w:rsid w:val="00797D9F"/>
    <w:rsid w:val="007A02BA"/>
    <w:rsid w:val="007A1A37"/>
    <w:rsid w:val="007B220D"/>
    <w:rsid w:val="007B24BB"/>
    <w:rsid w:val="007C3C83"/>
    <w:rsid w:val="007C4890"/>
    <w:rsid w:val="007C6CD3"/>
    <w:rsid w:val="007C6ED1"/>
    <w:rsid w:val="007D289B"/>
    <w:rsid w:val="007D2DC5"/>
    <w:rsid w:val="007D4CC4"/>
    <w:rsid w:val="007D5761"/>
    <w:rsid w:val="007D64B9"/>
    <w:rsid w:val="007D66E2"/>
    <w:rsid w:val="007E0C62"/>
    <w:rsid w:val="007E1B57"/>
    <w:rsid w:val="007E2AB8"/>
    <w:rsid w:val="007E3F78"/>
    <w:rsid w:val="007E4465"/>
    <w:rsid w:val="007E6294"/>
    <w:rsid w:val="007E67DE"/>
    <w:rsid w:val="007E7D51"/>
    <w:rsid w:val="007F05A4"/>
    <w:rsid w:val="007F09C8"/>
    <w:rsid w:val="007F12D8"/>
    <w:rsid w:val="007F2D81"/>
    <w:rsid w:val="007F595A"/>
    <w:rsid w:val="007F6001"/>
    <w:rsid w:val="008062DD"/>
    <w:rsid w:val="00811C27"/>
    <w:rsid w:val="00820E41"/>
    <w:rsid w:val="00821DD1"/>
    <w:rsid w:val="0082207D"/>
    <w:rsid w:val="0082250A"/>
    <w:rsid w:val="0082262C"/>
    <w:rsid w:val="00822A4F"/>
    <w:rsid w:val="00825018"/>
    <w:rsid w:val="008252E8"/>
    <w:rsid w:val="00831E95"/>
    <w:rsid w:val="00832C59"/>
    <w:rsid w:val="00834A40"/>
    <w:rsid w:val="00834B6B"/>
    <w:rsid w:val="00836D9B"/>
    <w:rsid w:val="008404CF"/>
    <w:rsid w:val="008416ED"/>
    <w:rsid w:val="00841907"/>
    <w:rsid w:val="0084205D"/>
    <w:rsid w:val="00843631"/>
    <w:rsid w:val="00843AE3"/>
    <w:rsid w:val="0084785D"/>
    <w:rsid w:val="008508E2"/>
    <w:rsid w:val="00850BDA"/>
    <w:rsid w:val="00852596"/>
    <w:rsid w:val="00856C42"/>
    <w:rsid w:val="00856EC0"/>
    <w:rsid w:val="008636C9"/>
    <w:rsid w:val="00863B21"/>
    <w:rsid w:val="00865A92"/>
    <w:rsid w:val="00865E2E"/>
    <w:rsid w:val="00871F65"/>
    <w:rsid w:val="00871FB3"/>
    <w:rsid w:val="00874D91"/>
    <w:rsid w:val="00874DB1"/>
    <w:rsid w:val="008764CE"/>
    <w:rsid w:val="00876F55"/>
    <w:rsid w:val="00881229"/>
    <w:rsid w:val="00884DF9"/>
    <w:rsid w:val="00886FC7"/>
    <w:rsid w:val="008875B8"/>
    <w:rsid w:val="008908FC"/>
    <w:rsid w:val="008945ED"/>
    <w:rsid w:val="00896EE6"/>
    <w:rsid w:val="00897D5B"/>
    <w:rsid w:val="008A12A2"/>
    <w:rsid w:val="008A2845"/>
    <w:rsid w:val="008A2FBF"/>
    <w:rsid w:val="008A404E"/>
    <w:rsid w:val="008A4622"/>
    <w:rsid w:val="008A6555"/>
    <w:rsid w:val="008A673A"/>
    <w:rsid w:val="008A6E5E"/>
    <w:rsid w:val="008B0379"/>
    <w:rsid w:val="008B0D7F"/>
    <w:rsid w:val="008B1A75"/>
    <w:rsid w:val="008B1B01"/>
    <w:rsid w:val="008B4B25"/>
    <w:rsid w:val="008B4C90"/>
    <w:rsid w:val="008B5AB9"/>
    <w:rsid w:val="008C5867"/>
    <w:rsid w:val="008C66F1"/>
    <w:rsid w:val="008C6A35"/>
    <w:rsid w:val="008D105C"/>
    <w:rsid w:val="008D3761"/>
    <w:rsid w:val="008D619D"/>
    <w:rsid w:val="008D7131"/>
    <w:rsid w:val="008D753E"/>
    <w:rsid w:val="008E1632"/>
    <w:rsid w:val="008E1AF0"/>
    <w:rsid w:val="008E1B86"/>
    <w:rsid w:val="008E3BAF"/>
    <w:rsid w:val="008E4569"/>
    <w:rsid w:val="008E55D2"/>
    <w:rsid w:val="008E7569"/>
    <w:rsid w:val="008E7F98"/>
    <w:rsid w:val="008F023A"/>
    <w:rsid w:val="008F0435"/>
    <w:rsid w:val="008F105B"/>
    <w:rsid w:val="008F14A4"/>
    <w:rsid w:val="008F282E"/>
    <w:rsid w:val="008F2C0C"/>
    <w:rsid w:val="008F2DEC"/>
    <w:rsid w:val="008F60F6"/>
    <w:rsid w:val="008F6C36"/>
    <w:rsid w:val="00900EB3"/>
    <w:rsid w:val="009030E2"/>
    <w:rsid w:val="009033F0"/>
    <w:rsid w:val="009044AF"/>
    <w:rsid w:val="00904D93"/>
    <w:rsid w:val="00904F6D"/>
    <w:rsid w:val="009105DC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221"/>
    <w:rsid w:val="00935592"/>
    <w:rsid w:val="009356C5"/>
    <w:rsid w:val="00936AE9"/>
    <w:rsid w:val="0093743F"/>
    <w:rsid w:val="009422AD"/>
    <w:rsid w:val="00942740"/>
    <w:rsid w:val="00943324"/>
    <w:rsid w:val="00944562"/>
    <w:rsid w:val="00946636"/>
    <w:rsid w:val="00951D8A"/>
    <w:rsid w:val="00952618"/>
    <w:rsid w:val="0095594F"/>
    <w:rsid w:val="0096072E"/>
    <w:rsid w:val="00960C96"/>
    <w:rsid w:val="00960F17"/>
    <w:rsid w:val="009634D8"/>
    <w:rsid w:val="00963782"/>
    <w:rsid w:val="00964939"/>
    <w:rsid w:val="009655F5"/>
    <w:rsid w:val="00966E17"/>
    <w:rsid w:val="009702DD"/>
    <w:rsid w:val="00971C1A"/>
    <w:rsid w:val="00972A69"/>
    <w:rsid w:val="009735B4"/>
    <w:rsid w:val="00975A0B"/>
    <w:rsid w:val="00977F92"/>
    <w:rsid w:val="009815DA"/>
    <w:rsid w:val="009816CC"/>
    <w:rsid w:val="0098241D"/>
    <w:rsid w:val="00983103"/>
    <w:rsid w:val="00985152"/>
    <w:rsid w:val="009871E6"/>
    <w:rsid w:val="00991F21"/>
    <w:rsid w:val="009A018A"/>
    <w:rsid w:val="009A0842"/>
    <w:rsid w:val="009A0DA7"/>
    <w:rsid w:val="009A2F4D"/>
    <w:rsid w:val="009A4253"/>
    <w:rsid w:val="009A47D5"/>
    <w:rsid w:val="009B26A0"/>
    <w:rsid w:val="009B3A68"/>
    <w:rsid w:val="009C5199"/>
    <w:rsid w:val="009C5512"/>
    <w:rsid w:val="009C7025"/>
    <w:rsid w:val="009C717F"/>
    <w:rsid w:val="009C7A97"/>
    <w:rsid w:val="009D13CC"/>
    <w:rsid w:val="009D1447"/>
    <w:rsid w:val="009D1A0B"/>
    <w:rsid w:val="009D3724"/>
    <w:rsid w:val="009D391A"/>
    <w:rsid w:val="009E33AE"/>
    <w:rsid w:val="009E4052"/>
    <w:rsid w:val="009E589E"/>
    <w:rsid w:val="009E6640"/>
    <w:rsid w:val="009E6DC8"/>
    <w:rsid w:val="009F00DC"/>
    <w:rsid w:val="009F5CA0"/>
    <w:rsid w:val="009F69EC"/>
    <w:rsid w:val="009F76CF"/>
    <w:rsid w:val="00A02474"/>
    <w:rsid w:val="00A02FBC"/>
    <w:rsid w:val="00A05DC6"/>
    <w:rsid w:val="00A06C0E"/>
    <w:rsid w:val="00A1104B"/>
    <w:rsid w:val="00A1780D"/>
    <w:rsid w:val="00A17AD9"/>
    <w:rsid w:val="00A215F7"/>
    <w:rsid w:val="00A21934"/>
    <w:rsid w:val="00A25BB3"/>
    <w:rsid w:val="00A26F7D"/>
    <w:rsid w:val="00A279D9"/>
    <w:rsid w:val="00A27D77"/>
    <w:rsid w:val="00A32AFE"/>
    <w:rsid w:val="00A33DC3"/>
    <w:rsid w:val="00A37333"/>
    <w:rsid w:val="00A37A4D"/>
    <w:rsid w:val="00A416D1"/>
    <w:rsid w:val="00A424CA"/>
    <w:rsid w:val="00A44381"/>
    <w:rsid w:val="00A44B0C"/>
    <w:rsid w:val="00A4629F"/>
    <w:rsid w:val="00A464DD"/>
    <w:rsid w:val="00A51098"/>
    <w:rsid w:val="00A528A6"/>
    <w:rsid w:val="00A53563"/>
    <w:rsid w:val="00A5566B"/>
    <w:rsid w:val="00A55774"/>
    <w:rsid w:val="00A63C62"/>
    <w:rsid w:val="00A643C0"/>
    <w:rsid w:val="00A64562"/>
    <w:rsid w:val="00A65FAC"/>
    <w:rsid w:val="00A74000"/>
    <w:rsid w:val="00A75B24"/>
    <w:rsid w:val="00A84049"/>
    <w:rsid w:val="00A86399"/>
    <w:rsid w:val="00A86816"/>
    <w:rsid w:val="00A87FE1"/>
    <w:rsid w:val="00A90D81"/>
    <w:rsid w:val="00A95E4C"/>
    <w:rsid w:val="00A96C1E"/>
    <w:rsid w:val="00A97F26"/>
    <w:rsid w:val="00AA0144"/>
    <w:rsid w:val="00AA0ECA"/>
    <w:rsid w:val="00AA1899"/>
    <w:rsid w:val="00AA3D78"/>
    <w:rsid w:val="00AA74DC"/>
    <w:rsid w:val="00AB003D"/>
    <w:rsid w:val="00AB3DEA"/>
    <w:rsid w:val="00AB4746"/>
    <w:rsid w:val="00AB4A25"/>
    <w:rsid w:val="00AB4C63"/>
    <w:rsid w:val="00AB59FA"/>
    <w:rsid w:val="00AC0EE2"/>
    <w:rsid w:val="00AC692A"/>
    <w:rsid w:val="00AC6FAD"/>
    <w:rsid w:val="00AD07CB"/>
    <w:rsid w:val="00AD0F93"/>
    <w:rsid w:val="00AD1846"/>
    <w:rsid w:val="00AD3F00"/>
    <w:rsid w:val="00AD4B86"/>
    <w:rsid w:val="00AD5963"/>
    <w:rsid w:val="00AE13EA"/>
    <w:rsid w:val="00AE29AB"/>
    <w:rsid w:val="00AE3334"/>
    <w:rsid w:val="00AE36E8"/>
    <w:rsid w:val="00AE4EC3"/>
    <w:rsid w:val="00AF075E"/>
    <w:rsid w:val="00AF22C8"/>
    <w:rsid w:val="00AF4A07"/>
    <w:rsid w:val="00B10EB1"/>
    <w:rsid w:val="00B10FA6"/>
    <w:rsid w:val="00B1118A"/>
    <w:rsid w:val="00B11812"/>
    <w:rsid w:val="00B11C19"/>
    <w:rsid w:val="00B120CE"/>
    <w:rsid w:val="00B1355D"/>
    <w:rsid w:val="00B24DC6"/>
    <w:rsid w:val="00B26B2B"/>
    <w:rsid w:val="00B26BCD"/>
    <w:rsid w:val="00B27883"/>
    <w:rsid w:val="00B27B99"/>
    <w:rsid w:val="00B30608"/>
    <w:rsid w:val="00B343DB"/>
    <w:rsid w:val="00B36D5C"/>
    <w:rsid w:val="00B37745"/>
    <w:rsid w:val="00B41B46"/>
    <w:rsid w:val="00B426F1"/>
    <w:rsid w:val="00B42BEE"/>
    <w:rsid w:val="00B4318A"/>
    <w:rsid w:val="00B439F1"/>
    <w:rsid w:val="00B458A4"/>
    <w:rsid w:val="00B50DEC"/>
    <w:rsid w:val="00B5638E"/>
    <w:rsid w:val="00B602BD"/>
    <w:rsid w:val="00B61CC8"/>
    <w:rsid w:val="00B63510"/>
    <w:rsid w:val="00B6718C"/>
    <w:rsid w:val="00B70A6B"/>
    <w:rsid w:val="00B71307"/>
    <w:rsid w:val="00B7224C"/>
    <w:rsid w:val="00B7637F"/>
    <w:rsid w:val="00B776B7"/>
    <w:rsid w:val="00B816F0"/>
    <w:rsid w:val="00B860FB"/>
    <w:rsid w:val="00B86132"/>
    <w:rsid w:val="00B91485"/>
    <w:rsid w:val="00B91D52"/>
    <w:rsid w:val="00B95D93"/>
    <w:rsid w:val="00B96809"/>
    <w:rsid w:val="00BA1E1B"/>
    <w:rsid w:val="00BA413F"/>
    <w:rsid w:val="00BB057F"/>
    <w:rsid w:val="00BB4726"/>
    <w:rsid w:val="00BB60A4"/>
    <w:rsid w:val="00BC09EF"/>
    <w:rsid w:val="00BC15C8"/>
    <w:rsid w:val="00BC3F78"/>
    <w:rsid w:val="00BC5F2A"/>
    <w:rsid w:val="00BC6D70"/>
    <w:rsid w:val="00BC7926"/>
    <w:rsid w:val="00BD0AE4"/>
    <w:rsid w:val="00BD0F92"/>
    <w:rsid w:val="00BD237B"/>
    <w:rsid w:val="00BD52CC"/>
    <w:rsid w:val="00BE00B3"/>
    <w:rsid w:val="00BE213F"/>
    <w:rsid w:val="00BE22CA"/>
    <w:rsid w:val="00BE309C"/>
    <w:rsid w:val="00BE490F"/>
    <w:rsid w:val="00BE4B7B"/>
    <w:rsid w:val="00BE72CA"/>
    <w:rsid w:val="00BE781B"/>
    <w:rsid w:val="00BF038C"/>
    <w:rsid w:val="00BF04C7"/>
    <w:rsid w:val="00BF06A4"/>
    <w:rsid w:val="00BF1842"/>
    <w:rsid w:val="00BF274E"/>
    <w:rsid w:val="00BF3578"/>
    <w:rsid w:val="00BF3A35"/>
    <w:rsid w:val="00BF46AC"/>
    <w:rsid w:val="00BF5D9F"/>
    <w:rsid w:val="00BF71B1"/>
    <w:rsid w:val="00BF7C5F"/>
    <w:rsid w:val="00C011A6"/>
    <w:rsid w:val="00C02307"/>
    <w:rsid w:val="00C02A22"/>
    <w:rsid w:val="00C0482F"/>
    <w:rsid w:val="00C06003"/>
    <w:rsid w:val="00C07ACD"/>
    <w:rsid w:val="00C10802"/>
    <w:rsid w:val="00C114DA"/>
    <w:rsid w:val="00C12202"/>
    <w:rsid w:val="00C13620"/>
    <w:rsid w:val="00C1379A"/>
    <w:rsid w:val="00C16887"/>
    <w:rsid w:val="00C16E0F"/>
    <w:rsid w:val="00C20EA3"/>
    <w:rsid w:val="00C228F1"/>
    <w:rsid w:val="00C242F3"/>
    <w:rsid w:val="00C242F6"/>
    <w:rsid w:val="00C26536"/>
    <w:rsid w:val="00C26C3E"/>
    <w:rsid w:val="00C2785F"/>
    <w:rsid w:val="00C27984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8E2"/>
    <w:rsid w:val="00C5133D"/>
    <w:rsid w:val="00C52126"/>
    <w:rsid w:val="00C54607"/>
    <w:rsid w:val="00C55E49"/>
    <w:rsid w:val="00C56034"/>
    <w:rsid w:val="00C568B9"/>
    <w:rsid w:val="00C60B4C"/>
    <w:rsid w:val="00C617DF"/>
    <w:rsid w:val="00C63700"/>
    <w:rsid w:val="00C72453"/>
    <w:rsid w:val="00C7281F"/>
    <w:rsid w:val="00C75E7D"/>
    <w:rsid w:val="00C76F19"/>
    <w:rsid w:val="00C841A9"/>
    <w:rsid w:val="00C878B6"/>
    <w:rsid w:val="00C87DB8"/>
    <w:rsid w:val="00C87F0F"/>
    <w:rsid w:val="00C90146"/>
    <w:rsid w:val="00C92246"/>
    <w:rsid w:val="00C929B2"/>
    <w:rsid w:val="00C938C0"/>
    <w:rsid w:val="00C977D0"/>
    <w:rsid w:val="00C97B96"/>
    <w:rsid w:val="00CA003C"/>
    <w:rsid w:val="00CA1DDD"/>
    <w:rsid w:val="00CA3E58"/>
    <w:rsid w:val="00CA4A7C"/>
    <w:rsid w:val="00CA6300"/>
    <w:rsid w:val="00CB237C"/>
    <w:rsid w:val="00CB2B08"/>
    <w:rsid w:val="00CB3EA2"/>
    <w:rsid w:val="00CB4C49"/>
    <w:rsid w:val="00CB61A6"/>
    <w:rsid w:val="00CB6209"/>
    <w:rsid w:val="00CB666A"/>
    <w:rsid w:val="00CB69BA"/>
    <w:rsid w:val="00CB6EDA"/>
    <w:rsid w:val="00CC0167"/>
    <w:rsid w:val="00CC14F1"/>
    <w:rsid w:val="00CC1CE9"/>
    <w:rsid w:val="00CC2B4E"/>
    <w:rsid w:val="00CC3235"/>
    <w:rsid w:val="00CC3558"/>
    <w:rsid w:val="00CC3B69"/>
    <w:rsid w:val="00CC4E75"/>
    <w:rsid w:val="00CC6545"/>
    <w:rsid w:val="00CC6BDD"/>
    <w:rsid w:val="00CD490D"/>
    <w:rsid w:val="00CD615B"/>
    <w:rsid w:val="00CE10A0"/>
    <w:rsid w:val="00CE23DC"/>
    <w:rsid w:val="00CE3232"/>
    <w:rsid w:val="00CE506B"/>
    <w:rsid w:val="00CE50FE"/>
    <w:rsid w:val="00CE56F6"/>
    <w:rsid w:val="00CE5874"/>
    <w:rsid w:val="00CE7826"/>
    <w:rsid w:val="00CF003F"/>
    <w:rsid w:val="00CF0650"/>
    <w:rsid w:val="00CF1AC6"/>
    <w:rsid w:val="00CF1E5F"/>
    <w:rsid w:val="00D0025B"/>
    <w:rsid w:val="00D00DB9"/>
    <w:rsid w:val="00D01281"/>
    <w:rsid w:val="00D0162E"/>
    <w:rsid w:val="00D05990"/>
    <w:rsid w:val="00D07FC4"/>
    <w:rsid w:val="00D121C5"/>
    <w:rsid w:val="00D14AA8"/>
    <w:rsid w:val="00D1777D"/>
    <w:rsid w:val="00D25AC5"/>
    <w:rsid w:val="00D26D89"/>
    <w:rsid w:val="00D34049"/>
    <w:rsid w:val="00D3560C"/>
    <w:rsid w:val="00D36882"/>
    <w:rsid w:val="00D40E77"/>
    <w:rsid w:val="00D415E6"/>
    <w:rsid w:val="00D43E30"/>
    <w:rsid w:val="00D44196"/>
    <w:rsid w:val="00D4447F"/>
    <w:rsid w:val="00D4578F"/>
    <w:rsid w:val="00D45ED9"/>
    <w:rsid w:val="00D50CE1"/>
    <w:rsid w:val="00D52424"/>
    <w:rsid w:val="00D52C53"/>
    <w:rsid w:val="00D54FDC"/>
    <w:rsid w:val="00D615DB"/>
    <w:rsid w:val="00D62145"/>
    <w:rsid w:val="00D65E68"/>
    <w:rsid w:val="00D72E35"/>
    <w:rsid w:val="00D738D8"/>
    <w:rsid w:val="00D81992"/>
    <w:rsid w:val="00D82040"/>
    <w:rsid w:val="00D82436"/>
    <w:rsid w:val="00D85D1A"/>
    <w:rsid w:val="00D86EEB"/>
    <w:rsid w:val="00D90D9B"/>
    <w:rsid w:val="00D913DE"/>
    <w:rsid w:val="00D9675F"/>
    <w:rsid w:val="00DA0578"/>
    <w:rsid w:val="00DA1032"/>
    <w:rsid w:val="00DA1A68"/>
    <w:rsid w:val="00DA3E37"/>
    <w:rsid w:val="00DA6528"/>
    <w:rsid w:val="00DA76F0"/>
    <w:rsid w:val="00DB361F"/>
    <w:rsid w:val="00DB3B31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F88"/>
    <w:rsid w:val="00DD711E"/>
    <w:rsid w:val="00DE038E"/>
    <w:rsid w:val="00DE20A1"/>
    <w:rsid w:val="00DE2DB4"/>
    <w:rsid w:val="00DE3FA8"/>
    <w:rsid w:val="00DE4E22"/>
    <w:rsid w:val="00DE73C1"/>
    <w:rsid w:val="00DF0F8C"/>
    <w:rsid w:val="00DF1FC7"/>
    <w:rsid w:val="00DF2586"/>
    <w:rsid w:val="00DF27D0"/>
    <w:rsid w:val="00DF5D71"/>
    <w:rsid w:val="00DF6411"/>
    <w:rsid w:val="00DF68F8"/>
    <w:rsid w:val="00E00CE5"/>
    <w:rsid w:val="00E01E6F"/>
    <w:rsid w:val="00E0222E"/>
    <w:rsid w:val="00E0287F"/>
    <w:rsid w:val="00E02C1E"/>
    <w:rsid w:val="00E0478C"/>
    <w:rsid w:val="00E06B9D"/>
    <w:rsid w:val="00E10D22"/>
    <w:rsid w:val="00E12504"/>
    <w:rsid w:val="00E13643"/>
    <w:rsid w:val="00E137BA"/>
    <w:rsid w:val="00E14A0F"/>
    <w:rsid w:val="00E14A46"/>
    <w:rsid w:val="00E161F0"/>
    <w:rsid w:val="00E16372"/>
    <w:rsid w:val="00E17FB4"/>
    <w:rsid w:val="00E206A8"/>
    <w:rsid w:val="00E21701"/>
    <w:rsid w:val="00E23967"/>
    <w:rsid w:val="00E2674A"/>
    <w:rsid w:val="00E27606"/>
    <w:rsid w:val="00E27F31"/>
    <w:rsid w:val="00E30AC4"/>
    <w:rsid w:val="00E31595"/>
    <w:rsid w:val="00E34288"/>
    <w:rsid w:val="00E34A4A"/>
    <w:rsid w:val="00E36BB6"/>
    <w:rsid w:val="00E377C2"/>
    <w:rsid w:val="00E37C45"/>
    <w:rsid w:val="00E41B40"/>
    <w:rsid w:val="00E46102"/>
    <w:rsid w:val="00E46A02"/>
    <w:rsid w:val="00E46E54"/>
    <w:rsid w:val="00E46FF8"/>
    <w:rsid w:val="00E4799C"/>
    <w:rsid w:val="00E51D26"/>
    <w:rsid w:val="00E51D2B"/>
    <w:rsid w:val="00E532DE"/>
    <w:rsid w:val="00E53A30"/>
    <w:rsid w:val="00E541F6"/>
    <w:rsid w:val="00E5491F"/>
    <w:rsid w:val="00E575FE"/>
    <w:rsid w:val="00E61335"/>
    <w:rsid w:val="00E63E49"/>
    <w:rsid w:val="00E66265"/>
    <w:rsid w:val="00E6654C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807F8"/>
    <w:rsid w:val="00E80BB3"/>
    <w:rsid w:val="00E8123E"/>
    <w:rsid w:val="00E83733"/>
    <w:rsid w:val="00E83805"/>
    <w:rsid w:val="00E85DD5"/>
    <w:rsid w:val="00E874FA"/>
    <w:rsid w:val="00E877A9"/>
    <w:rsid w:val="00E87E1A"/>
    <w:rsid w:val="00E929DB"/>
    <w:rsid w:val="00E929DE"/>
    <w:rsid w:val="00E96813"/>
    <w:rsid w:val="00EA1DA5"/>
    <w:rsid w:val="00EA33AE"/>
    <w:rsid w:val="00EA4D7A"/>
    <w:rsid w:val="00EA4F54"/>
    <w:rsid w:val="00EA7743"/>
    <w:rsid w:val="00EA7E75"/>
    <w:rsid w:val="00EB0F6A"/>
    <w:rsid w:val="00EB1477"/>
    <w:rsid w:val="00EB604B"/>
    <w:rsid w:val="00EB70A7"/>
    <w:rsid w:val="00EC0694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1E44"/>
    <w:rsid w:val="00EE37D1"/>
    <w:rsid w:val="00EE4838"/>
    <w:rsid w:val="00EE6090"/>
    <w:rsid w:val="00EE62D3"/>
    <w:rsid w:val="00EF11C6"/>
    <w:rsid w:val="00EF1390"/>
    <w:rsid w:val="00EF289F"/>
    <w:rsid w:val="00EF44D1"/>
    <w:rsid w:val="00EF6C6D"/>
    <w:rsid w:val="00F01DCD"/>
    <w:rsid w:val="00F02FC2"/>
    <w:rsid w:val="00F03F25"/>
    <w:rsid w:val="00F108E5"/>
    <w:rsid w:val="00F11633"/>
    <w:rsid w:val="00F12681"/>
    <w:rsid w:val="00F14BAC"/>
    <w:rsid w:val="00F15B4A"/>
    <w:rsid w:val="00F16542"/>
    <w:rsid w:val="00F17C72"/>
    <w:rsid w:val="00F22C9E"/>
    <w:rsid w:val="00F2648B"/>
    <w:rsid w:val="00F27128"/>
    <w:rsid w:val="00F27131"/>
    <w:rsid w:val="00F27217"/>
    <w:rsid w:val="00F305A5"/>
    <w:rsid w:val="00F3079F"/>
    <w:rsid w:val="00F31B28"/>
    <w:rsid w:val="00F33F26"/>
    <w:rsid w:val="00F3445F"/>
    <w:rsid w:val="00F37B66"/>
    <w:rsid w:val="00F409E7"/>
    <w:rsid w:val="00F41D61"/>
    <w:rsid w:val="00F43519"/>
    <w:rsid w:val="00F449C0"/>
    <w:rsid w:val="00F46526"/>
    <w:rsid w:val="00F5078D"/>
    <w:rsid w:val="00F510B2"/>
    <w:rsid w:val="00F51CAB"/>
    <w:rsid w:val="00F537EB"/>
    <w:rsid w:val="00F545D8"/>
    <w:rsid w:val="00F55B48"/>
    <w:rsid w:val="00F60858"/>
    <w:rsid w:val="00F61462"/>
    <w:rsid w:val="00F61848"/>
    <w:rsid w:val="00F61F62"/>
    <w:rsid w:val="00F62C0C"/>
    <w:rsid w:val="00F62D61"/>
    <w:rsid w:val="00F64A1F"/>
    <w:rsid w:val="00F66A0F"/>
    <w:rsid w:val="00F754FA"/>
    <w:rsid w:val="00F76295"/>
    <w:rsid w:val="00F76FE3"/>
    <w:rsid w:val="00F77D22"/>
    <w:rsid w:val="00F8079A"/>
    <w:rsid w:val="00F80952"/>
    <w:rsid w:val="00F82EE4"/>
    <w:rsid w:val="00F841F4"/>
    <w:rsid w:val="00F846BF"/>
    <w:rsid w:val="00F86D3F"/>
    <w:rsid w:val="00F937FB"/>
    <w:rsid w:val="00F95C3F"/>
    <w:rsid w:val="00F978F4"/>
    <w:rsid w:val="00F97B5E"/>
    <w:rsid w:val="00FA1362"/>
    <w:rsid w:val="00FA697E"/>
    <w:rsid w:val="00FA76BE"/>
    <w:rsid w:val="00FB07E9"/>
    <w:rsid w:val="00FB1550"/>
    <w:rsid w:val="00FB239A"/>
    <w:rsid w:val="00FB502D"/>
    <w:rsid w:val="00FC0A05"/>
    <w:rsid w:val="00FC21F3"/>
    <w:rsid w:val="00FC4F6D"/>
    <w:rsid w:val="00FC5CAD"/>
    <w:rsid w:val="00FC761F"/>
    <w:rsid w:val="00FC783A"/>
    <w:rsid w:val="00FD05A8"/>
    <w:rsid w:val="00FD608D"/>
    <w:rsid w:val="00FE2F08"/>
    <w:rsid w:val="00FF0C1D"/>
    <w:rsid w:val="00FF174B"/>
    <w:rsid w:val="00FF4269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svg"/><Relationship Id="rId34" Type="http://schemas.openxmlformats.org/officeDocument/2006/relationships/image" Target="media/image28.sv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sv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hyperlink" Target="https://www.istockphoto.com/vector/people-line-icons-editable-stroke-pixel-perfect-gm1286348475-382883978?phrase=people%20ico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2</cp:revision>
  <cp:lastPrinted>2022-12-19T22:15:00Z</cp:lastPrinted>
  <dcterms:created xsi:type="dcterms:W3CDTF">2023-01-25T22:30:00Z</dcterms:created>
  <dcterms:modified xsi:type="dcterms:W3CDTF">2023-01-25T22:30:00Z</dcterms:modified>
</cp:coreProperties>
</file>